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83BB" w14:textId="7EBDA769" w:rsidR="007C69C8" w:rsidRPr="002F29EA" w:rsidRDefault="000E4CA8" w:rsidP="00C65A7F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72900A08" wp14:editId="1E419715">
            <wp:simplePos x="0" y="0"/>
            <wp:positionH relativeFrom="column">
              <wp:posOffset>-9724</wp:posOffset>
            </wp:positionH>
            <wp:positionV relativeFrom="paragraph">
              <wp:posOffset>304</wp:posOffset>
            </wp:positionV>
            <wp:extent cx="5731200" cy="964800"/>
            <wp:effectExtent l="0" t="0" r="0" b="635"/>
            <wp:wrapThrough wrapText="bothSides">
              <wp:wrapPolygon edited="0">
                <wp:start x="1053" y="0"/>
                <wp:lineTo x="1053" y="4550"/>
                <wp:lineTo x="0" y="6541"/>
                <wp:lineTo x="0" y="7110"/>
                <wp:lineTo x="287" y="9101"/>
                <wp:lineTo x="0" y="14504"/>
                <wp:lineTo x="0" y="15073"/>
                <wp:lineTo x="1053" y="18201"/>
                <wp:lineTo x="1053" y="21330"/>
                <wp:lineTo x="2585" y="21330"/>
                <wp:lineTo x="2585" y="18201"/>
                <wp:lineTo x="11249" y="18201"/>
                <wp:lineTo x="15126" y="16779"/>
                <wp:lineTo x="15078" y="13651"/>
                <wp:lineTo x="21540" y="9385"/>
                <wp:lineTo x="21540" y="6257"/>
                <wp:lineTo x="21349" y="4835"/>
                <wp:lineTo x="20774" y="4550"/>
                <wp:lineTo x="20870" y="3413"/>
                <wp:lineTo x="2585" y="0"/>
                <wp:lineTo x="1053" y="0"/>
              </wp:wrapPolygon>
            </wp:wrapThrough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AA68" w14:textId="7E7081B2" w:rsidR="00796EC7" w:rsidRDefault="001A7E3B" w:rsidP="00376A0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C19CA6" wp14:editId="4506838C">
                <wp:simplePos x="0" y="0"/>
                <wp:positionH relativeFrom="margin">
                  <wp:posOffset>2540</wp:posOffset>
                </wp:positionH>
                <wp:positionV relativeFrom="paragraph">
                  <wp:posOffset>3968750</wp:posOffset>
                </wp:positionV>
                <wp:extent cx="5682615" cy="783590"/>
                <wp:effectExtent l="19050" t="19050" r="1333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78359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580AC" w14:textId="0D3C90ED" w:rsidR="006B3DD5" w:rsidRDefault="00054C06" w:rsidP="006B3DD5">
                            <w:pPr>
                              <w:spacing w:before="105"/>
                              <w:ind w:left="142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color w:val="C00000"/>
                                <w:sz w:val="24"/>
                                <w:szCs w:val="24"/>
                              </w:rPr>
                              <w:t>Allergies:</w:t>
                            </w:r>
                            <w:r w:rsidR="005A6378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42F6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13D7EC86" w14:textId="3E399AD4" w:rsidR="00033E48" w:rsidRPr="00235C2A" w:rsidRDefault="00033E48" w:rsidP="006B3DD5">
                            <w:pPr>
                              <w:spacing w:before="105"/>
                              <w:ind w:left="142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35C2A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Anticipatory plan </w:t>
                            </w:r>
                            <w:r w:rsidR="007F6A62" w:rsidRPr="00235C2A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included (page 8): </w:t>
                            </w:r>
                            <w:r w:rsidRPr="00235C2A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Ye</w:t>
                            </w:r>
                            <w:r w:rsidR="00EC2BFF">
                              <w:rPr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="00FC467D">
                              <w:rPr>
                                <w:color w:val="C00000"/>
                                <w:sz w:val="24"/>
                                <w:szCs w:val="24"/>
                              </w:rPr>
                              <w:t>/No</w:t>
                            </w:r>
                          </w:p>
                          <w:p w14:paraId="36163CB5" w14:textId="7607874A" w:rsidR="00033E48" w:rsidRDefault="00033E48" w:rsidP="00054C0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19DE17D3" w14:textId="77777777" w:rsidR="00033E48" w:rsidRDefault="00033E48" w:rsidP="00054C0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3A1C45BF" w14:textId="7586CA79" w:rsidR="00033E48" w:rsidRDefault="00033E48" w:rsidP="00054C0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4F128608" w14:textId="77777777" w:rsidR="00033E48" w:rsidRPr="00A67104" w:rsidRDefault="00033E48" w:rsidP="00054C0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19C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312.5pt;width:447.45pt;height:61.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" fillcolor="white [3201]" strokecolor="red" strokeweight="2.25pt">
                <v:textbox>
                  <w:txbxContent>
                    <w:p w14:paraId="42F580AC" w14:textId="0D3C90ED" w:rsidR="006B3DD5" w:rsidRDefault="00054C06" w:rsidP="006B3DD5">
                      <w:pPr>
                        <w:spacing w:before="105"/>
                        <w:ind w:left="142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A67104">
                        <w:rPr>
                          <w:color w:val="C00000"/>
                          <w:sz w:val="24"/>
                          <w:szCs w:val="24"/>
                        </w:rPr>
                        <w:t>Allergies:</w:t>
                      </w:r>
                      <w:r w:rsidR="005A6378">
                        <w:rPr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4242F6">
                        <w:rPr>
                          <w:color w:val="C00000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13D7EC86" w14:textId="3E399AD4" w:rsidR="00033E48" w:rsidRPr="00235C2A" w:rsidRDefault="00033E48" w:rsidP="006B3DD5">
                      <w:pPr>
                        <w:spacing w:before="105"/>
                        <w:ind w:left="142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235C2A">
                        <w:rPr>
                          <w:color w:val="C00000"/>
                          <w:sz w:val="24"/>
                          <w:szCs w:val="24"/>
                        </w:rPr>
                        <w:t xml:space="preserve">Anticipatory plan </w:t>
                      </w:r>
                      <w:r w:rsidR="007F6A62" w:rsidRPr="00235C2A">
                        <w:rPr>
                          <w:color w:val="C00000"/>
                          <w:sz w:val="24"/>
                          <w:szCs w:val="24"/>
                        </w:rPr>
                        <w:t xml:space="preserve">included (page 8): </w:t>
                      </w:r>
                      <w:r w:rsidRPr="00235C2A">
                        <w:rPr>
                          <w:color w:val="C00000"/>
                          <w:sz w:val="24"/>
                          <w:szCs w:val="24"/>
                        </w:rPr>
                        <w:t xml:space="preserve"> Ye</w:t>
                      </w:r>
                      <w:r w:rsidR="00EC2BFF">
                        <w:rPr>
                          <w:color w:val="C00000"/>
                          <w:sz w:val="24"/>
                          <w:szCs w:val="24"/>
                        </w:rPr>
                        <w:t>s</w:t>
                      </w:r>
                      <w:r w:rsidR="00FC467D">
                        <w:rPr>
                          <w:color w:val="C00000"/>
                          <w:sz w:val="24"/>
                          <w:szCs w:val="24"/>
                        </w:rPr>
                        <w:t>/No</w:t>
                      </w:r>
                    </w:p>
                    <w:p w14:paraId="36163CB5" w14:textId="7607874A" w:rsidR="00033E48" w:rsidRDefault="00033E48" w:rsidP="00054C0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19DE17D3" w14:textId="77777777" w:rsidR="00033E48" w:rsidRDefault="00033E48" w:rsidP="00054C0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3A1C45BF" w14:textId="7586CA79" w:rsidR="00033E48" w:rsidRDefault="00033E48" w:rsidP="00054C0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4F128608" w14:textId="77777777" w:rsidR="00033E48" w:rsidRPr="00A67104" w:rsidRDefault="00033E48" w:rsidP="00054C0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548" w:rsidRPr="007974F1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927E4AB" wp14:editId="5F2D7F57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5715000" cy="3147695"/>
                <wp:effectExtent l="0" t="0" r="1905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76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83638" w14:textId="15CE486B" w:rsidR="00054C06" w:rsidRPr="00054C06" w:rsidRDefault="00054C06" w:rsidP="00054C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4C06"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75F6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06CE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F49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1501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E42C90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B3DD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9765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>Known as:</w:t>
                            </w:r>
                            <w:r w:rsidR="005A63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6CE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23E2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071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E676B6A" w14:textId="114D6639" w:rsidR="0052439B" w:rsidRPr="00054C06" w:rsidRDefault="00054C06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B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F55A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06C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72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2C9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16D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11B94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13366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D30EF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A41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3DD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81501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6B3DD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133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1B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E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HS number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ED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D4CD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1AA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F7E2BD7" w14:textId="3BF32571" w:rsidR="005050C7" w:rsidRDefault="00054C06" w:rsidP="005B36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4C06">
                              <w:rPr>
                                <w:sz w:val="24"/>
                                <w:szCs w:val="24"/>
                              </w:rPr>
                              <w:t>Address:</w:t>
                            </w:r>
                            <w:r w:rsidR="006F0E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ED7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A79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7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EC04CF" w14:textId="231E5C74" w:rsidR="00AC4C0C" w:rsidRDefault="00054C06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4C06">
                              <w:rPr>
                                <w:sz w:val="24"/>
                                <w:szCs w:val="24"/>
                              </w:rPr>
                              <w:t>Tel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50C7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345C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50C7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C8A6607" w14:textId="344D4443" w:rsidR="006F0E62" w:rsidRDefault="00054C06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4C06">
                              <w:rPr>
                                <w:sz w:val="24"/>
                                <w:szCs w:val="24"/>
                              </w:rPr>
                              <w:t>First Langu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054C06">
                              <w:rPr>
                                <w:sz w:val="24"/>
                                <w:szCs w:val="24"/>
                              </w:rPr>
                              <w:t>Interpreter required</w:t>
                            </w:r>
                            <w:r w:rsidR="006F0E6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2B7F9C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3FF9C4B" w14:textId="1CED5437" w:rsidR="00FB6545" w:rsidRDefault="006F0E62" w:rsidP="009D7F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ergency contact </w:t>
                            </w:r>
                            <w:r w:rsidR="00C90E6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address if different from above</w:t>
                            </w:r>
                            <w:r w:rsidR="00C90E6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71DF6D" w14:textId="2FC1185B" w:rsidR="00C0125F" w:rsidRDefault="007F6A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sting power of attorney (Name and number if yes):</w:t>
                            </w:r>
                            <w:r w:rsidR="00906A4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71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8C0162" w14:textId="3CEA4987" w:rsidR="00B848DA" w:rsidRPr="007F23CE" w:rsidRDefault="00B848DA" w:rsidP="006F0E6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3125385" w14:textId="407537E0" w:rsidR="002D7111" w:rsidRPr="00054C06" w:rsidRDefault="00F9285E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E4AB" id="_x0000_s1027" type="#_x0000_t202" style="position:absolute;margin-left:398.8pt;margin-top:61.2pt;width:450pt;height:247.8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" fillcolor="white [3201]" strokecolor="black [3213]" strokeweight="1.5pt">
                <v:textbox>
                  <w:txbxContent>
                    <w:p w14:paraId="73E83638" w14:textId="15CE486B" w:rsidR="00054C06" w:rsidRPr="00054C06" w:rsidRDefault="00054C06" w:rsidP="00054C06">
                      <w:pPr>
                        <w:rPr>
                          <w:sz w:val="24"/>
                          <w:szCs w:val="24"/>
                        </w:rPr>
                      </w:pPr>
                      <w:r w:rsidRPr="00054C06">
                        <w:rPr>
                          <w:sz w:val="24"/>
                          <w:szCs w:val="24"/>
                        </w:rPr>
                        <w:t>NAME:</w:t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</w:r>
                      <w:r w:rsidR="00E875F6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F06CEF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F49E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81501">
                        <w:rPr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E42C90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6B3DD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09765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54C06">
                        <w:rPr>
                          <w:sz w:val="24"/>
                          <w:szCs w:val="24"/>
                        </w:rPr>
                        <w:t>Known as:</w:t>
                      </w:r>
                      <w:r w:rsidR="005A63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6CE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123E2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50710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E676B6A" w14:textId="114D6639" w:rsidR="0052439B" w:rsidRPr="00054C06" w:rsidRDefault="00054C06" w:rsidP="006F0E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B</w:t>
                      </w:r>
                      <w:r w:rsidRPr="00054C06">
                        <w:rPr>
                          <w:sz w:val="24"/>
                          <w:szCs w:val="24"/>
                        </w:rPr>
                        <w:t>:</w:t>
                      </w:r>
                      <w:r w:rsidRPr="00054C06">
                        <w:rPr>
                          <w:sz w:val="24"/>
                          <w:szCs w:val="24"/>
                        </w:rPr>
                        <w:tab/>
                      </w:r>
                      <w:r w:rsidR="001F55A3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06CE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720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2C9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516D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111B94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313366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FD30EF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7A41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B3DD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81501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6B3DD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1336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11B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6E9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HS number</w:t>
                      </w:r>
                      <w:r w:rsidRPr="00054C06">
                        <w:rPr>
                          <w:sz w:val="24"/>
                          <w:szCs w:val="24"/>
                        </w:rPr>
                        <w:t>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1ED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D4CD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D1AAE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F7E2BD7" w14:textId="3BF32571" w:rsidR="005050C7" w:rsidRDefault="00054C06" w:rsidP="005B367E">
                      <w:pPr>
                        <w:rPr>
                          <w:sz w:val="24"/>
                          <w:szCs w:val="24"/>
                        </w:rPr>
                      </w:pPr>
                      <w:r w:rsidRPr="00054C06">
                        <w:rPr>
                          <w:sz w:val="24"/>
                          <w:szCs w:val="24"/>
                        </w:rPr>
                        <w:t>Address:</w:t>
                      </w:r>
                      <w:r w:rsidR="006F0E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1ED7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6A79D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77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EC04CF" w14:textId="231E5C74" w:rsidR="00AC4C0C" w:rsidRDefault="00054C06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054C06">
                        <w:rPr>
                          <w:sz w:val="24"/>
                          <w:szCs w:val="24"/>
                        </w:rPr>
                        <w:t>Tel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050C7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6345C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5050C7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C8A6607" w14:textId="344D4443" w:rsidR="006F0E62" w:rsidRDefault="00054C06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054C06">
                        <w:rPr>
                          <w:sz w:val="24"/>
                          <w:szCs w:val="24"/>
                        </w:rPr>
                        <w:t>First Language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054C06">
                        <w:rPr>
                          <w:sz w:val="24"/>
                          <w:szCs w:val="24"/>
                        </w:rPr>
                        <w:t>Interpreter required</w:t>
                      </w:r>
                      <w:r w:rsidR="006F0E62">
                        <w:rPr>
                          <w:sz w:val="24"/>
                          <w:szCs w:val="24"/>
                        </w:rPr>
                        <w:t>:</w:t>
                      </w:r>
                      <w:r w:rsidR="002B7F9C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3FF9C4B" w14:textId="1CED5437" w:rsidR="00FB6545" w:rsidRDefault="006F0E62" w:rsidP="009D7F4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mergency contact </w:t>
                      </w:r>
                      <w:r w:rsidR="00C90E68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and address if different from above</w:t>
                      </w:r>
                      <w:r w:rsidR="00C90E68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71DF6D" w14:textId="2FC1185B" w:rsidR="00C0125F" w:rsidRDefault="007F6A62" w:rsidP="006F0E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sting power of attorney (Name and number if yes):</w:t>
                      </w:r>
                      <w:r w:rsidR="00906A4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D711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8C0162" w14:textId="3CEA4987" w:rsidR="00B848DA" w:rsidRPr="007F23CE" w:rsidRDefault="00B848DA" w:rsidP="006F0E6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13125385" w14:textId="407537E0" w:rsidR="002D7111" w:rsidRPr="00054C06" w:rsidRDefault="00F9285E" w:rsidP="006F0E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E4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7C10C2A" wp14:editId="17568846">
                <wp:simplePos x="0" y="0"/>
                <wp:positionH relativeFrom="margin">
                  <wp:align>right</wp:align>
                </wp:positionH>
                <wp:positionV relativeFrom="paragraph">
                  <wp:posOffset>4832350</wp:posOffset>
                </wp:positionV>
                <wp:extent cx="5720080" cy="492760"/>
                <wp:effectExtent l="0" t="0" r="1397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BFE93" w14:textId="25443B32" w:rsidR="00054C06" w:rsidRDefault="00054C06" w:rsidP="00054C06">
                            <w:r>
                              <w:t>Date initiated:</w:t>
                            </w:r>
                            <w:r w:rsidR="004E3694">
                              <w:t xml:space="preserve">    </w:t>
                            </w:r>
                            <w:r w:rsidR="00E42C90">
                              <w:t xml:space="preserve">                        </w:t>
                            </w:r>
                            <w:r w:rsidR="004E3694">
                              <w:t xml:space="preserve"> </w:t>
                            </w:r>
                            <w:r w:rsidR="00EB22FC">
                              <w:t xml:space="preserve">        </w:t>
                            </w:r>
                            <w:r w:rsidR="00FC1530">
                              <w:t xml:space="preserve">     </w:t>
                            </w:r>
                            <w:r w:rsidR="000F0742">
                              <w:t xml:space="preserve">        </w:t>
                            </w:r>
                            <w:r w:rsidR="00AF49EF">
                              <w:t xml:space="preserve">      </w:t>
                            </w:r>
                            <w:r>
                              <w:t>Date for review:</w:t>
                            </w:r>
                            <w:r w:rsidR="005A6378">
                              <w:t xml:space="preserve"> </w:t>
                            </w:r>
                            <w:r w:rsidR="00474C5F">
                              <w:t xml:space="preserve">  </w:t>
                            </w:r>
                            <w:r w:rsidR="00D41FF1">
                              <w:t xml:space="preserve"> </w:t>
                            </w:r>
                          </w:p>
                          <w:p w14:paraId="1655A14C" w14:textId="77777777" w:rsidR="004E3694" w:rsidRDefault="004E3694" w:rsidP="00054C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0C2A" id="_x0000_s1028" type="#_x0000_t202" style="position:absolute;margin-left:399.2pt;margin-top:380.5pt;width:450.4pt;height:38.8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">
                <v:textbox>
                  <w:txbxContent>
                    <w:p w14:paraId="78DBFE93" w14:textId="25443B32" w:rsidR="00054C06" w:rsidRDefault="00054C06" w:rsidP="00054C06">
                      <w:r>
                        <w:t>Date initiated:</w:t>
                      </w:r>
                      <w:r w:rsidR="004E3694">
                        <w:t xml:space="preserve">    </w:t>
                      </w:r>
                      <w:r w:rsidR="00E42C90">
                        <w:t xml:space="preserve">                        </w:t>
                      </w:r>
                      <w:r w:rsidR="004E3694">
                        <w:t xml:space="preserve"> </w:t>
                      </w:r>
                      <w:r w:rsidR="00EB22FC">
                        <w:t xml:space="preserve">        </w:t>
                      </w:r>
                      <w:r w:rsidR="00FC1530">
                        <w:t xml:space="preserve">     </w:t>
                      </w:r>
                      <w:r w:rsidR="000F0742">
                        <w:t xml:space="preserve">        </w:t>
                      </w:r>
                      <w:r w:rsidR="00AF49EF">
                        <w:t xml:space="preserve">      </w:t>
                      </w:r>
                      <w:r>
                        <w:t>Date for review:</w:t>
                      </w:r>
                      <w:r w:rsidR="005A6378">
                        <w:t xml:space="preserve"> </w:t>
                      </w:r>
                      <w:r w:rsidR="00474C5F">
                        <w:t xml:space="preserve">  </w:t>
                      </w:r>
                      <w:r w:rsidR="00D41FF1">
                        <w:t xml:space="preserve"> </w:t>
                      </w:r>
                    </w:p>
                    <w:p w14:paraId="1655A14C" w14:textId="77777777" w:rsidR="004E3694" w:rsidRDefault="004E3694" w:rsidP="00054C06"/>
                  </w:txbxContent>
                </v:textbox>
                <w10:wrap type="square" anchorx="margin"/>
              </v:shape>
            </w:pict>
          </mc:Fallback>
        </mc:AlternateContent>
      </w:r>
      <w:r w:rsidR="00376A0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299C75A2" wp14:editId="10365B3B">
                <wp:simplePos x="0" y="0"/>
                <wp:positionH relativeFrom="column">
                  <wp:posOffset>44450</wp:posOffset>
                </wp:positionH>
                <wp:positionV relativeFrom="paragraph">
                  <wp:posOffset>253365</wp:posOffset>
                </wp:positionV>
                <wp:extent cx="5962650" cy="768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7190" w14:textId="193FF285" w:rsidR="00CD1547" w:rsidRPr="00376A09" w:rsidRDefault="00C148EA" w:rsidP="00376A09">
                            <w:pPr>
                              <w:rPr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376A09">
                              <w:rPr>
                                <w:color w:val="7030A0"/>
                                <w:sz w:val="56"/>
                                <w:szCs w:val="56"/>
                              </w:rPr>
                              <w:t>Advance Care Plan</w:t>
                            </w:r>
                            <w:r w:rsidR="00054C06" w:rsidRPr="00376A09">
                              <w:rPr>
                                <w:color w:val="7030A0"/>
                                <w:sz w:val="56"/>
                                <w:szCs w:val="56"/>
                              </w:rPr>
                              <w:t xml:space="preserve"> i</w:t>
                            </w:r>
                            <w:r w:rsidR="00CD1547" w:rsidRPr="00376A09">
                              <w:rPr>
                                <w:color w:val="7030A0"/>
                                <w:sz w:val="56"/>
                                <w:szCs w:val="56"/>
                              </w:rPr>
                              <w:t>ncluding ReSPECT</w:t>
                            </w:r>
                          </w:p>
                          <w:p w14:paraId="4547887F" w14:textId="5C9877FD" w:rsidR="00A67104" w:rsidRPr="00A67104" w:rsidRDefault="00A67104" w:rsidP="00376A09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2A62745B" w14:textId="77777777" w:rsidR="00054C06" w:rsidRPr="00CD1547" w:rsidRDefault="00054C06" w:rsidP="00376A09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65B3E6FE" w14:textId="28902A16" w:rsidR="00CD1547" w:rsidRDefault="00CD1547" w:rsidP="00376A09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</w:rPr>
                            </w:pPr>
                          </w:p>
                          <w:p w14:paraId="69045DE3" w14:textId="4E4AC137" w:rsidR="00CD1547" w:rsidRPr="00C148EA" w:rsidRDefault="00CD1547" w:rsidP="00376A09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75A2" id="_x0000_s1029" type="#_x0000_t202" style="position:absolute;margin-left:3.5pt;margin-top:19.95pt;width:469.5pt;height:60.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" stroked="f">
                <v:textbox>
                  <w:txbxContent>
                    <w:p w14:paraId="70207190" w14:textId="193FF285" w:rsidR="00CD1547" w:rsidRPr="00376A09" w:rsidRDefault="00C148EA" w:rsidP="00376A09">
                      <w:pPr>
                        <w:rPr>
                          <w:color w:val="7030A0"/>
                          <w:sz w:val="56"/>
                          <w:szCs w:val="56"/>
                        </w:rPr>
                      </w:pPr>
                      <w:r w:rsidRPr="00376A09">
                        <w:rPr>
                          <w:color w:val="7030A0"/>
                          <w:sz w:val="56"/>
                          <w:szCs w:val="56"/>
                        </w:rPr>
                        <w:t>Advance Care Plan</w:t>
                      </w:r>
                      <w:r w:rsidR="00054C06" w:rsidRPr="00376A09">
                        <w:rPr>
                          <w:color w:val="7030A0"/>
                          <w:sz w:val="56"/>
                          <w:szCs w:val="56"/>
                        </w:rPr>
                        <w:t xml:space="preserve"> i</w:t>
                      </w:r>
                      <w:r w:rsidR="00CD1547" w:rsidRPr="00376A09">
                        <w:rPr>
                          <w:color w:val="7030A0"/>
                          <w:sz w:val="56"/>
                          <w:szCs w:val="56"/>
                        </w:rPr>
                        <w:t>ncluding ReSPECT</w:t>
                      </w:r>
                    </w:p>
                    <w:p w14:paraId="4547887F" w14:textId="5C9877FD" w:rsidR="00A67104" w:rsidRPr="00A67104" w:rsidRDefault="00A67104" w:rsidP="00376A09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</w:p>
                    <w:p w14:paraId="2A62745B" w14:textId="77777777" w:rsidR="00054C06" w:rsidRPr="00CD1547" w:rsidRDefault="00054C06" w:rsidP="00376A09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</w:p>
                    <w:p w14:paraId="65B3E6FE" w14:textId="28902A16" w:rsidR="00CD1547" w:rsidRDefault="00CD1547" w:rsidP="00376A09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</w:rPr>
                      </w:pPr>
                    </w:p>
                    <w:p w14:paraId="69045DE3" w14:textId="4E4AC137" w:rsidR="00CD1547" w:rsidRPr="00C148EA" w:rsidRDefault="00CD1547" w:rsidP="00376A09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1"/>
        <w:tblW w:w="9056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EB263E" w14:paraId="3ACC3A4A" w14:textId="77777777" w:rsidTr="00F72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92A1219" w14:textId="101E2CFE" w:rsidR="00EB263E" w:rsidRDefault="00EB263E" w:rsidP="00B96E0E">
            <w:r>
              <w:t>Review Date</w:t>
            </w:r>
          </w:p>
        </w:tc>
        <w:tc>
          <w:tcPr>
            <w:tcW w:w="1811" w:type="dxa"/>
          </w:tcPr>
          <w:p w14:paraId="4E05113D" w14:textId="3A9750A1" w:rsidR="00EB263E" w:rsidRDefault="0001244B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nician Name</w:t>
            </w:r>
          </w:p>
        </w:tc>
        <w:tc>
          <w:tcPr>
            <w:tcW w:w="1811" w:type="dxa"/>
          </w:tcPr>
          <w:p w14:paraId="250CC484" w14:textId="77777777" w:rsidR="00EB263E" w:rsidRDefault="0001244B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  <w:p w14:paraId="337327EE" w14:textId="250AB53B" w:rsidR="0001244B" w:rsidRPr="0001244B" w:rsidRDefault="0001244B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244B">
              <w:rPr>
                <w:sz w:val="18"/>
                <w:szCs w:val="18"/>
              </w:rPr>
              <w:t>(Grade/specialty)</w:t>
            </w:r>
          </w:p>
        </w:tc>
        <w:tc>
          <w:tcPr>
            <w:tcW w:w="1811" w:type="dxa"/>
          </w:tcPr>
          <w:p w14:paraId="63CF95F9" w14:textId="6A93DCE3" w:rsidR="00EB263E" w:rsidRDefault="00B0452E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ional Body Number</w:t>
            </w:r>
          </w:p>
        </w:tc>
        <w:tc>
          <w:tcPr>
            <w:tcW w:w="1812" w:type="dxa"/>
          </w:tcPr>
          <w:p w14:paraId="2DB95A5C" w14:textId="49249FB4" w:rsidR="00EB263E" w:rsidRDefault="00B0452E" w:rsidP="00B96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B263E" w14:paraId="09AE9430" w14:textId="77777777" w:rsidTr="00F7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7E4EB92" w14:textId="2E273989" w:rsidR="00EB263E" w:rsidRDefault="00EB263E" w:rsidP="00B96E0E"/>
        </w:tc>
        <w:tc>
          <w:tcPr>
            <w:tcW w:w="1811" w:type="dxa"/>
          </w:tcPr>
          <w:p w14:paraId="342E0CD7" w14:textId="31D70048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65AF74E9" w14:textId="203296E3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17250290" w14:textId="50E822CF" w:rsidR="00C762E8" w:rsidRDefault="00C762E8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01E001B8" w14:textId="748C301F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63E" w14:paraId="35A4F4A7" w14:textId="77777777" w:rsidTr="00F7245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0977AC97" w14:textId="77777777" w:rsidR="00EB263E" w:rsidRDefault="00EB263E" w:rsidP="00B96E0E"/>
        </w:tc>
        <w:tc>
          <w:tcPr>
            <w:tcW w:w="1811" w:type="dxa"/>
          </w:tcPr>
          <w:p w14:paraId="4F24DB56" w14:textId="77777777" w:rsidR="00EB263E" w:rsidRDefault="00EB263E" w:rsidP="00B9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53FF4F8E" w14:textId="77777777" w:rsidR="00EB263E" w:rsidRDefault="00EB263E" w:rsidP="00B9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049BE151" w14:textId="77777777" w:rsidR="00EB263E" w:rsidRDefault="00EB263E" w:rsidP="00B9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6B1F9506" w14:textId="77777777" w:rsidR="00EB263E" w:rsidRDefault="00EB263E" w:rsidP="00B9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63E" w14:paraId="02FCFD1D" w14:textId="77777777" w:rsidTr="00F7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144A6CAF" w14:textId="77777777" w:rsidR="00EB263E" w:rsidRDefault="00EB263E" w:rsidP="00B96E0E"/>
        </w:tc>
        <w:tc>
          <w:tcPr>
            <w:tcW w:w="1811" w:type="dxa"/>
          </w:tcPr>
          <w:p w14:paraId="06382A07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33B107B7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2981C1A9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71EF437D" w14:textId="77777777" w:rsidR="00EB263E" w:rsidRDefault="00EB263E" w:rsidP="00B9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75041E" w14:textId="77777777" w:rsidR="007F6A62" w:rsidRDefault="007F6A62" w:rsidP="00EB5E8C">
      <w:pPr>
        <w:rPr>
          <w:b/>
          <w:bCs/>
          <w:sz w:val="36"/>
          <w:szCs w:val="36"/>
        </w:rPr>
      </w:pPr>
    </w:p>
    <w:p w14:paraId="6B73326F" w14:textId="5BA503C4" w:rsidR="00AE48FF" w:rsidRPr="003C4787" w:rsidRDefault="00B47AF5" w:rsidP="00EB5E8C">
      <w:pPr>
        <w:rPr>
          <w:b/>
          <w:bCs/>
        </w:rPr>
      </w:pPr>
      <w:r w:rsidRPr="003C4787">
        <w:rPr>
          <w:b/>
          <w:bCs/>
          <w:sz w:val="36"/>
          <w:szCs w:val="36"/>
        </w:rPr>
        <w:lastRenderedPageBreak/>
        <w:t>Your Advance Care Plan</w:t>
      </w:r>
    </w:p>
    <w:p w14:paraId="08467BA4" w14:textId="16336237" w:rsidR="00B47AF5" w:rsidRDefault="00B47AF5" w:rsidP="00B47AF5">
      <w:r>
        <w:t>This document</w:t>
      </w:r>
      <w:r w:rsidR="00FC12E2">
        <w:t xml:space="preserve"> is a tool for discussing and communicating your wishes around your health and well-being. It is a</w:t>
      </w:r>
      <w:r w:rsidR="00B47BE5">
        <w:t xml:space="preserve"> document for </w:t>
      </w:r>
      <w:r w:rsidR="00152B10">
        <w:t>joint</w:t>
      </w:r>
      <w:r w:rsidR="00B47BE5">
        <w:t xml:space="preserve"> decision-making</w:t>
      </w:r>
      <w:r w:rsidR="00FC12E2">
        <w:t xml:space="preserve"> between you, your relatives and/or carers an</w:t>
      </w:r>
      <w:r w:rsidR="00326FEA">
        <w:t xml:space="preserve">d the health professionals who </w:t>
      </w:r>
      <w:r w:rsidR="004122D6">
        <w:t>are involved in your care.</w:t>
      </w:r>
    </w:p>
    <w:p w14:paraId="6265C9B4" w14:textId="6C85BC5E" w:rsidR="000F608A" w:rsidRDefault="000F608A" w:rsidP="00B47AF5">
      <w:r>
        <w:t xml:space="preserve">In addition to recording a </w:t>
      </w:r>
      <w:r w:rsidR="00152B10">
        <w:t>short</w:t>
      </w:r>
      <w:r>
        <w:t xml:space="preserve"> record or your advance p</w:t>
      </w:r>
      <w:r w:rsidR="00681FBF">
        <w:t xml:space="preserve">lans, this document is also </w:t>
      </w:r>
      <w:r w:rsidR="007F1DA5">
        <w:t>designed to provide a</w:t>
      </w:r>
      <w:r w:rsidR="00152B10">
        <w:t xml:space="preserve">n </w:t>
      </w:r>
      <w:r w:rsidR="007F1DA5">
        <w:t xml:space="preserve">overview </w:t>
      </w:r>
      <w:r w:rsidR="00611DDF">
        <w:t xml:space="preserve">for those looking after you should </w:t>
      </w:r>
      <w:proofErr w:type="gramStart"/>
      <w:r w:rsidR="00611DDF">
        <w:t>an emergency situation</w:t>
      </w:r>
      <w:proofErr w:type="gramEnd"/>
      <w:r w:rsidR="00611DDF">
        <w:t xml:space="preserve"> arise where your health deteriorates and you can</w:t>
      </w:r>
      <w:r w:rsidR="00535A4D">
        <w:t>not</w:t>
      </w:r>
      <w:r w:rsidR="00611DDF">
        <w:t xml:space="preserve"> provide </w:t>
      </w:r>
      <w:r w:rsidR="001F041C">
        <w:t xml:space="preserve">informed </w:t>
      </w:r>
      <w:r w:rsidR="00611DDF">
        <w:t>consent yourself.</w:t>
      </w:r>
      <w:r w:rsidR="00F229C4">
        <w:t xml:space="preserve"> This is particularly helpful if your next of kin are not present immediately. It now </w:t>
      </w:r>
      <w:r w:rsidR="00152B10">
        <w:t>includes</w:t>
      </w:r>
      <w:r w:rsidR="00F229C4">
        <w:t xml:space="preserve"> ReSPECT (Recommended Summary </w:t>
      </w:r>
      <w:r w:rsidR="00A26AA1">
        <w:t xml:space="preserve">Plan </w:t>
      </w:r>
      <w:r w:rsidR="00F229C4">
        <w:t>of Emergency Care and Treatment)</w:t>
      </w:r>
      <w:r w:rsidR="00515080">
        <w:t xml:space="preserve"> at the </w:t>
      </w:r>
      <w:r w:rsidR="00376A09">
        <w:t xml:space="preserve">front of </w:t>
      </w:r>
      <w:r w:rsidR="00515080">
        <w:t>this document including decisions regarding resuscitation.</w:t>
      </w:r>
    </w:p>
    <w:p w14:paraId="376B84B3" w14:textId="50E11A28" w:rsidR="00EB6232" w:rsidRDefault="002B08BE" w:rsidP="00EB6232">
      <w:pPr>
        <w:rPr>
          <w:rStyle w:val="Hyperlink"/>
        </w:rPr>
      </w:pPr>
      <w:r>
        <w:t xml:space="preserve">Please see the ReSPECT website for </w:t>
      </w:r>
      <w:r w:rsidR="00C94CEA">
        <w:t xml:space="preserve">further resources: </w:t>
      </w:r>
      <w:hyperlink r:id="rId12" w:history="1">
        <w:r w:rsidR="00827A06" w:rsidRPr="00EB6232">
          <w:rPr>
            <w:rStyle w:val="Hyperlink"/>
            <w:color w:val="auto"/>
          </w:rPr>
          <w:t>https://www.respectprocess.org.uk/</w:t>
        </w:r>
      </w:hyperlink>
    </w:p>
    <w:p w14:paraId="66B55BFA" w14:textId="09B5B659" w:rsidR="00EB6232" w:rsidRPr="00EB6232" w:rsidRDefault="00EB6232" w:rsidP="00EB6232">
      <w:r>
        <w:rPr>
          <w:rStyle w:val="Hyperlink"/>
          <w:color w:val="auto"/>
          <w:u w:val="none"/>
        </w:rPr>
        <w:t xml:space="preserve">This document has been adapted from the CYPACP endorsed by NICE: </w:t>
      </w:r>
      <w:r w:rsidRPr="00EB6232">
        <w:rPr>
          <w:rStyle w:val="Hyperlink"/>
          <w:color w:val="auto"/>
        </w:rPr>
        <w:t>www.cypacp.uk</w:t>
      </w:r>
    </w:p>
    <w:p w14:paraId="79262C70" w14:textId="30EF3B3F" w:rsidR="00EC5514" w:rsidRDefault="00EC5514" w:rsidP="00B47AF5">
      <w:pPr>
        <w:rPr>
          <w:b/>
          <w:bCs/>
          <w:sz w:val="28"/>
          <w:szCs w:val="28"/>
        </w:rPr>
      </w:pPr>
      <w:r w:rsidRPr="003C4787">
        <w:rPr>
          <w:b/>
          <w:bCs/>
          <w:sz w:val="28"/>
          <w:szCs w:val="28"/>
        </w:rPr>
        <w:t xml:space="preserve">Health professionals involved in your </w:t>
      </w:r>
      <w:r w:rsidR="00DA0B14" w:rsidRPr="003C4787">
        <w:rPr>
          <w:b/>
          <w:bCs/>
          <w:sz w:val="28"/>
          <w:szCs w:val="28"/>
        </w:rPr>
        <w:t>care</w:t>
      </w:r>
      <w:r w:rsidR="00465D4B" w:rsidRPr="003C4787">
        <w:rPr>
          <w:b/>
          <w:bCs/>
          <w:sz w:val="28"/>
          <w:szCs w:val="28"/>
        </w:rPr>
        <w:t xml:space="preserve"> and their contact details:</w:t>
      </w:r>
    </w:p>
    <w:p w14:paraId="64C0B2FB" w14:textId="5F6D911E" w:rsidR="00152B10" w:rsidRPr="00152B10" w:rsidRDefault="00152B10" w:rsidP="00B47AF5">
      <w:r>
        <w:t>(With your permission these people will hold a copy of this document)</w:t>
      </w:r>
    </w:p>
    <w:p w14:paraId="3AC6C51C" w14:textId="77777777" w:rsidR="00465D4B" w:rsidRDefault="00465D4B" w:rsidP="00B47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737B30" w14:paraId="12D70165" w14:textId="77777777" w:rsidTr="00AF6CCD">
        <w:trPr>
          <w:trHeight w:val="980"/>
        </w:trPr>
        <w:tc>
          <w:tcPr>
            <w:tcW w:w="4507" w:type="dxa"/>
          </w:tcPr>
          <w:p w14:paraId="45CE9AC8" w14:textId="34D011F8" w:rsidR="00737B30" w:rsidRDefault="00737B30" w:rsidP="00B47AF5">
            <w:r>
              <w:t>GP</w:t>
            </w:r>
          </w:p>
        </w:tc>
        <w:tc>
          <w:tcPr>
            <w:tcW w:w="4507" w:type="dxa"/>
          </w:tcPr>
          <w:p w14:paraId="2214CBB1" w14:textId="3668BF1F" w:rsidR="006734DA" w:rsidRDefault="006734DA" w:rsidP="00E452F2"/>
        </w:tc>
      </w:tr>
      <w:tr w:rsidR="00737B30" w14:paraId="020896CF" w14:textId="77777777" w:rsidTr="00AF6CCD">
        <w:trPr>
          <w:trHeight w:val="948"/>
        </w:trPr>
        <w:tc>
          <w:tcPr>
            <w:tcW w:w="4507" w:type="dxa"/>
          </w:tcPr>
          <w:p w14:paraId="5D5D4D17" w14:textId="29F2117B" w:rsidR="00F80BD1" w:rsidRDefault="00F80BD1" w:rsidP="00F80BD1">
            <w:r>
              <w:t>Hospital or Hospice Consultant</w:t>
            </w:r>
          </w:p>
        </w:tc>
        <w:tc>
          <w:tcPr>
            <w:tcW w:w="4507" w:type="dxa"/>
          </w:tcPr>
          <w:p w14:paraId="5F635D8B" w14:textId="6E448349" w:rsidR="00737B30" w:rsidRDefault="00737B30" w:rsidP="00E452F2"/>
        </w:tc>
      </w:tr>
      <w:tr w:rsidR="00737B30" w14:paraId="4AA86C72" w14:textId="77777777" w:rsidTr="00AF6CCD">
        <w:trPr>
          <w:trHeight w:val="980"/>
        </w:trPr>
        <w:tc>
          <w:tcPr>
            <w:tcW w:w="4507" w:type="dxa"/>
          </w:tcPr>
          <w:p w14:paraId="1E8E3999" w14:textId="36C39BAB" w:rsidR="00EB03AA" w:rsidRDefault="00EB03AA" w:rsidP="00EB03AA">
            <w:r>
              <w:t>Clinical Nurse Specialist</w:t>
            </w:r>
          </w:p>
        </w:tc>
        <w:tc>
          <w:tcPr>
            <w:tcW w:w="4507" w:type="dxa"/>
          </w:tcPr>
          <w:p w14:paraId="5144777A" w14:textId="77777777" w:rsidR="00737B30" w:rsidRDefault="00737B30" w:rsidP="001269E8"/>
        </w:tc>
      </w:tr>
      <w:tr w:rsidR="00737B30" w14:paraId="29D9FEC4" w14:textId="77777777" w:rsidTr="00AF6CCD">
        <w:trPr>
          <w:trHeight w:val="980"/>
        </w:trPr>
        <w:tc>
          <w:tcPr>
            <w:tcW w:w="4507" w:type="dxa"/>
          </w:tcPr>
          <w:p w14:paraId="3A55252F" w14:textId="50A7A1B8" w:rsidR="00EB03AA" w:rsidRDefault="00EB03AA" w:rsidP="00EB03AA">
            <w:r>
              <w:t>Community Services</w:t>
            </w:r>
          </w:p>
        </w:tc>
        <w:tc>
          <w:tcPr>
            <w:tcW w:w="4507" w:type="dxa"/>
          </w:tcPr>
          <w:p w14:paraId="6F8058C2" w14:textId="34D706AE" w:rsidR="00474C5F" w:rsidRDefault="00474C5F" w:rsidP="00B47AF5"/>
        </w:tc>
      </w:tr>
    </w:tbl>
    <w:p w14:paraId="4E1D57EC" w14:textId="77777777" w:rsidR="00AF6CCD" w:rsidRDefault="00AF6CCD" w:rsidP="00B47AF5">
      <w:pPr>
        <w:rPr>
          <w:b/>
          <w:bCs/>
        </w:rPr>
      </w:pPr>
    </w:p>
    <w:p w14:paraId="3743A110" w14:textId="2BA0AD19" w:rsidR="00DA0B14" w:rsidRPr="003C4787" w:rsidRDefault="00C1524C" w:rsidP="00B47AF5">
      <w:pPr>
        <w:rPr>
          <w:b/>
          <w:bCs/>
        </w:rPr>
      </w:pPr>
      <w:r w:rsidRPr="003C4787">
        <w:rPr>
          <w:b/>
          <w:bCs/>
        </w:rPr>
        <w:t xml:space="preserve">This plan </w:t>
      </w:r>
      <w:r w:rsidR="00A67104">
        <w:rPr>
          <w:b/>
          <w:bCs/>
        </w:rPr>
        <w:t>includes a ReSPECT form for the management of sudden deterioration and has 3 further sections:</w:t>
      </w:r>
    </w:p>
    <w:p w14:paraId="586BE051" w14:textId="77777777" w:rsidR="004E3325" w:rsidRDefault="00A337DE" w:rsidP="004E3325">
      <w:pPr>
        <w:rPr>
          <w:b/>
          <w:bCs/>
        </w:rPr>
      </w:pPr>
      <w:r w:rsidRPr="003C4787">
        <w:rPr>
          <w:b/>
          <w:bCs/>
        </w:rPr>
        <w:t xml:space="preserve">Section 1: </w:t>
      </w:r>
      <w:r w:rsidR="006F0E62" w:rsidRPr="003C4787">
        <w:rPr>
          <w:b/>
          <w:bCs/>
        </w:rPr>
        <w:t xml:space="preserve"> </w:t>
      </w:r>
      <w:r w:rsidR="00A67104" w:rsidRPr="003C4787">
        <w:rPr>
          <w:b/>
          <w:bCs/>
        </w:rPr>
        <w:t>Demographics</w:t>
      </w:r>
      <w:r w:rsidR="00A67104">
        <w:rPr>
          <w:b/>
          <w:bCs/>
        </w:rPr>
        <w:t xml:space="preserve">, </w:t>
      </w:r>
      <w:r w:rsidR="00A67104" w:rsidRPr="003C4787">
        <w:rPr>
          <w:b/>
          <w:bCs/>
        </w:rPr>
        <w:t>Contacts, Diagnosis and Decision-Making</w:t>
      </w:r>
    </w:p>
    <w:p w14:paraId="05508796" w14:textId="403BFD29" w:rsidR="006F0E62" w:rsidRPr="003C4787" w:rsidRDefault="00A337DE" w:rsidP="004E3325">
      <w:pPr>
        <w:rPr>
          <w:b/>
          <w:bCs/>
        </w:rPr>
      </w:pPr>
      <w:r w:rsidRPr="003C4787">
        <w:rPr>
          <w:b/>
          <w:bCs/>
        </w:rPr>
        <w:t xml:space="preserve">Section 2: </w:t>
      </w:r>
      <w:r w:rsidR="00A67104" w:rsidRPr="003C4787">
        <w:rPr>
          <w:b/>
          <w:bCs/>
        </w:rPr>
        <w:t>Priorities for Living Well, Wishes around End of Life</w:t>
      </w:r>
    </w:p>
    <w:p w14:paraId="206EB6F8" w14:textId="3CA9D254" w:rsidR="00AA240E" w:rsidRPr="003C4787" w:rsidRDefault="00AA240E" w:rsidP="00A67104">
      <w:pPr>
        <w:rPr>
          <w:b/>
          <w:bCs/>
        </w:rPr>
      </w:pPr>
      <w:r w:rsidRPr="003C4787">
        <w:rPr>
          <w:b/>
          <w:bCs/>
        </w:rPr>
        <w:t xml:space="preserve">Section 3: </w:t>
      </w:r>
      <w:r w:rsidR="00A67104">
        <w:rPr>
          <w:b/>
          <w:bCs/>
        </w:rPr>
        <w:t>Clinical</w:t>
      </w:r>
      <w:r w:rsidR="00A67104" w:rsidRPr="003C4787">
        <w:rPr>
          <w:b/>
          <w:bCs/>
        </w:rPr>
        <w:t xml:space="preserve"> Manageme</w:t>
      </w:r>
      <w:r w:rsidR="00A67104">
        <w:rPr>
          <w:b/>
          <w:bCs/>
        </w:rPr>
        <w:t xml:space="preserve">nt </w:t>
      </w:r>
      <w:r w:rsidR="00A67104" w:rsidRPr="003C4787">
        <w:rPr>
          <w:b/>
          <w:bCs/>
        </w:rPr>
        <w:t xml:space="preserve">of Anticipated </w:t>
      </w:r>
      <w:r w:rsidR="00A67104">
        <w:rPr>
          <w:b/>
          <w:bCs/>
        </w:rPr>
        <w:t>Problems/Symptoms (Anticipatory Care Plan)</w:t>
      </w:r>
    </w:p>
    <w:p w14:paraId="2395C920" w14:textId="78866EBA" w:rsidR="00251F79" w:rsidRPr="003C4787" w:rsidRDefault="009E6E56" w:rsidP="00A67104">
      <w:pPr>
        <w:rPr>
          <w:b/>
          <w:bCs/>
        </w:rPr>
      </w:pPr>
      <w:r w:rsidRPr="003C4787">
        <w:rPr>
          <w:b/>
          <w:bCs/>
        </w:rPr>
        <w:tab/>
      </w:r>
      <w:r w:rsidRPr="003C4787">
        <w:rPr>
          <w:b/>
          <w:bCs/>
        </w:rPr>
        <w:tab/>
      </w:r>
      <w:r w:rsidRPr="003C4787">
        <w:rPr>
          <w:b/>
          <w:bCs/>
        </w:rPr>
        <w:tab/>
      </w:r>
      <w:r w:rsidRPr="003C4787">
        <w:rPr>
          <w:b/>
          <w:bCs/>
        </w:rPr>
        <w:tab/>
      </w:r>
      <w:r w:rsidRPr="003C4787">
        <w:rPr>
          <w:b/>
          <w:bCs/>
        </w:rPr>
        <w:tab/>
      </w:r>
      <w:r w:rsidR="001F5064" w:rsidRPr="003C4787">
        <w:rPr>
          <w:b/>
          <w:bCs/>
        </w:rPr>
        <w:tab/>
      </w:r>
      <w:r w:rsidR="001F5064" w:rsidRPr="003C4787">
        <w:rPr>
          <w:b/>
          <w:bCs/>
        </w:rPr>
        <w:tab/>
      </w:r>
      <w:r w:rsidR="001F5064" w:rsidRPr="003C4787">
        <w:rPr>
          <w:b/>
          <w:bCs/>
        </w:rPr>
        <w:tab/>
      </w:r>
    </w:p>
    <w:p w14:paraId="12391ECB" w14:textId="69CD082F" w:rsidR="00441615" w:rsidRPr="007974F1" w:rsidRDefault="00441615">
      <w:pPr>
        <w:rPr>
          <w:b/>
          <w:bCs/>
          <w:sz w:val="28"/>
          <w:szCs w:val="28"/>
        </w:rPr>
      </w:pPr>
      <w:r w:rsidRPr="007974F1">
        <w:rPr>
          <w:b/>
          <w:bCs/>
          <w:sz w:val="28"/>
          <w:szCs w:val="28"/>
        </w:rPr>
        <w:lastRenderedPageBreak/>
        <w:t xml:space="preserve">SECTION </w:t>
      </w:r>
      <w:r w:rsidR="00A67104">
        <w:rPr>
          <w:b/>
          <w:bCs/>
          <w:sz w:val="28"/>
          <w:szCs w:val="28"/>
        </w:rPr>
        <w:t>1</w:t>
      </w:r>
      <w:r w:rsidR="002B19E7" w:rsidRPr="007974F1">
        <w:rPr>
          <w:b/>
          <w:bCs/>
          <w:sz w:val="28"/>
          <w:szCs w:val="28"/>
        </w:rPr>
        <w:t xml:space="preserve">: Demographics, Contacts, </w:t>
      </w:r>
      <w:r w:rsidR="00183316" w:rsidRPr="007974F1">
        <w:rPr>
          <w:b/>
          <w:bCs/>
          <w:sz w:val="28"/>
          <w:szCs w:val="28"/>
        </w:rPr>
        <w:t>Diagnosis and Decision-making</w:t>
      </w:r>
    </w:p>
    <w:p w14:paraId="518DD30F" w14:textId="280E9FFD" w:rsidR="00120DCB" w:rsidRPr="006F0E62" w:rsidRDefault="00A67104" w:rsidP="006F0E6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5E17B0" wp14:editId="272E87B2">
                <wp:simplePos x="0" y="0"/>
                <wp:positionH relativeFrom="margin">
                  <wp:posOffset>-2540</wp:posOffset>
                </wp:positionH>
                <wp:positionV relativeFrom="paragraph">
                  <wp:posOffset>2416175</wp:posOffset>
                </wp:positionV>
                <wp:extent cx="5715000" cy="1939925"/>
                <wp:effectExtent l="0" t="0" r="1905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8E03" w14:textId="1B29FF13" w:rsidR="009A6E2D" w:rsidRDefault="00FB12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sz w:val="24"/>
                                <w:szCs w:val="24"/>
                              </w:rPr>
                              <w:t>Other Key Family Members and Carers (optiona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17B0" id="_x0000_s1030" type="#_x0000_t202" style="position:absolute;margin-left:-.2pt;margin-top:190.25pt;width:450pt;height:15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">
                <v:textbox>
                  <w:txbxContent>
                    <w:p w14:paraId="70E48E03" w14:textId="1B29FF13" w:rsidR="009A6E2D" w:rsidRDefault="00FB1294">
                      <w:pPr>
                        <w:rPr>
                          <w:sz w:val="24"/>
                          <w:szCs w:val="24"/>
                        </w:rPr>
                      </w:pPr>
                      <w:r w:rsidRPr="00A67104">
                        <w:rPr>
                          <w:sz w:val="24"/>
                          <w:szCs w:val="24"/>
                        </w:rPr>
                        <w:t>Other Key Family Members and Carers (optional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E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F3C2E0E" wp14:editId="56C2C948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715000" cy="1939925"/>
                <wp:effectExtent l="0" t="0" r="19050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F34D" w14:textId="7FBFC5AC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sz w:val="24"/>
                                <w:szCs w:val="24"/>
                              </w:rPr>
                              <w:t>Ethnicity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BFF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2206A0BE" w14:textId="73516872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20CBF0" w14:textId="1BF4B2D5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sz w:val="24"/>
                                <w:szCs w:val="24"/>
                              </w:rPr>
                              <w:t>Religion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BFF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07E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B0C43D" w14:textId="05654808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8915A7" w14:textId="099ECDE1" w:rsidR="006F0E62" w:rsidRPr="00A67104" w:rsidRDefault="006F0E62" w:rsidP="006F0E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7104">
                              <w:rPr>
                                <w:sz w:val="24"/>
                                <w:szCs w:val="24"/>
                              </w:rPr>
                              <w:t>Occupation</w:t>
                            </w:r>
                            <w:r w:rsidR="007F6A62">
                              <w:rPr>
                                <w:sz w:val="24"/>
                                <w:szCs w:val="24"/>
                              </w:rPr>
                              <w:t xml:space="preserve"> (past or present)</w:t>
                            </w:r>
                            <w:r w:rsidRPr="00A6710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452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BFF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B47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2E0E" id="_x0000_s1031" type="#_x0000_t202" style="position:absolute;margin-left:0;margin-top:26.05pt;width:450pt;height:152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">
                <v:textbox>
                  <w:txbxContent>
                    <w:p w14:paraId="2F85F34D" w14:textId="7FBFC5AC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A67104">
                        <w:rPr>
                          <w:sz w:val="24"/>
                          <w:szCs w:val="24"/>
                        </w:rPr>
                        <w:t>Ethnicity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2BFF">
                        <w:rPr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2206A0BE" w14:textId="73516872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520CBF0" w14:textId="1BF4B2D5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A67104">
                        <w:rPr>
                          <w:sz w:val="24"/>
                          <w:szCs w:val="24"/>
                        </w:rPr>
                        <w:t>Religion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2BFF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D07E1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B0C43D" w14:textId="05654808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98915A7" w14:textId="099ECDE1" w:rsidR="006F0E62" w:rsidRPr="00A67104" w:rsidRDefault="006F0E62" w:rsidP="006F0E62">
                      <w:pPr>
                        <w:rPr>
                          <w:sz w:val="24"/>
                          <w:szCs w:val="24"/>
                        </w:rPr>
                      </w:pPr>
                      <w:r w:rsidRPr="00A67104">
                        <w:rPr>
                          <w:sz w:val="24"/>
                          <w:szCs w:val="24"/>
                        </w:rPr>
                        <w:t>Occupation</w:t>
                      </w:r>
                      <w:r w:rsidR="007F6A62">
                        <w:rPr>
                          <w:sz w:val="24"/>
                          <w:szCs w:val="24"/>
                        </w:rPr>
                        <w:t xml:space="preserve"> (past or present)</w:t>
                      </w:r>
                      <w:r w:rsidRPr="00A67104">
                        <w:rPr>
                          <w:sz w:val="24"/>
                          <w:szCs w:val="24"/>
                        </w:rPr>
                        <w:t>:</w:t>
                      </w:r>
                      <w:r w:rsidR="00E452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2BFF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4B473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09BD7D" w14:textId="77777777" w:rsidR="00F64172" w:rsidRPr="00F64172" w:rsidRDefault="00F64172" w:rsidP="00F64172"/>
    <w:tbl>
      <w:tblPr>
        <w:tblStyle w:val="TableGrid"/>
        <w:tblW w:w="8825" w:type="dxa"/>
        <w:tblLook w:val="04A0" w:firstRow="1" w:lastRow="0" w:firstColumn="1" w:lastColumn="0" w:noHBand="0" w:noVBand="1"/>
      </w:tblPr>
      <w:tblGrid>
        <w:gridCol w:w="8825"/>
      </w:tblGrid>
      <w:tr w:rsidR="00120DCB" w14:paraId="777635BE" w14:textId="77777777" w:rsidTr="00117FE3">
        <w:trPr>
          <w:trHeight w:val="2400"/>
        </w:trPr>
        <w:tc>
          <w:tcPr>
            <w:tcW w:w="0" w:type="auto"/>
          </w:tcPr>
          <w:p w14:paraId="52140F9C" w14:textId="77777777" w:rsidR="00120DCB" w:rsidRDefault="00903B58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Diagnoses</w:t>
            </w:r>
          </w:p>
          <w:p w14:paraId="548A5DCB" w14:textId="77777777" w:rsidR="00463811" w:rsidRDefault="00463811" w:rsidP="00463811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5360401E" w14:textId="77777777" w:rsidR="009A7410" w:rsidRDefault="009A7410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4C63704A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722CC2AC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269541FB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7387EF60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6816013F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7D2F4377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33875B40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0B9E9022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3266BEC7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7D0E9F67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469AB47F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22EA409B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6CB9AE54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0322F59A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5416EA25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33A379E6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7FABD448" w14:textId="77777777" w:rsidR="00BB6A3C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  <w:p w14:paraId="58C778E8" w14:textId="1C3A470F" w:rsidR="00BB6A3C" w:rsidRPr="009A7410" w:rsidRDefault="00BB6A3C" w:rsidP="00BB6A3C">
            <w:pPr>
              <w:pStyle w:val="BodyText"/>
              <w:spacing w:line="239" w:lineRule="exact"/>
              <w:rPr>
                <w:sz w:val="24"/>
                <w:szCs w:val="24"/>
              </w:rPr>
            </w:pPr>
          </w:p>
        </w:tc>
      </w:tr>
      <w:tr w:rsidR="00120DCB" w14:paraId="3C5ADCD6" w14:textId="77777777" w:rsidTr="00646E19">
        <w:trPr>
          <w:trHeight w:val="3953"/>
        </w:trPr>
        <w:tc>
          <w:tcPr>
            <w:tcW w:w="0" w:type="auto"/>
          </w:tcPr>
          <w:p w14:paraId="1DBBA407" w14:textId="77777777" w:rsidR="00121314" w:rsidRDefault="00B95CDD" w:rsidP="00D60B34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lastRenderedPageBreak/>
              <w:t>Main problems and background information</w:t>
            </w:r>
          </w:p>
          <w:p w14:paraId="3ED26D22" w14:textId="77777777" w:rsidR="00147826" w:rsidRDefault="00147826" w:rsidP="00D60B34">
            <w:pPr>
              <w:rPr>
                <w:b/>
                <w:bCs/>
                <w:sz w:val="24"/>
                <w:szCs w:val="24"/>
              </w:rPr>
            </w:pPr>
          </w:p>
          <w:p w14:paraId="662FBC9F" w14:textId="77777777" w:rsidR="00D85A5D" w:rsidRDefault="00D85A5D" w:rsidP="00E33153">
            <w:pPr>
              <w:rPr>
                <w:sz w:val="24"/>
                <w:szCs w:val="24"/>
              </w:rPr>
            </w:pPr>
          </w:p>
          <w:p w14:paraId="3726513C" w14:textId="77777777" w:rsidR="002548EA" w:rsidRDefault="002548EA" w:rsidP="00E33153">
            <w:pPr>
              <w:rPr>
                <w:sz w:val="24"/>
                <w:szCs w:val="24"/>
              </w:rPr>
            </w:pPr>
          </w:p>
          <w:p w14:paraId="32013F81" w14:textId="77777777" w:rsidR="002548EA" w:rsidRDefault="002548EA" w:rsidP="00E33153">
            <w:pPr>
              <w:rPr>
                <w:sz w:val="24"/>
                <w:szCs w:val="24"/>
              </w:rPr>
            </w:pPr>
          </w:p>
          <w:p w14:paraId="6C71D4D4" w14:textId="77777777" w:rsidR="002548EA" w:rsidRDefault="002548EA" w:rsidP="00E33153">
            <w:pPr>
              <w:rPr>
                <w:sz w:val="24"/>
                <w:szCs w:val="24"/>
              </w:rPr>
            </w:pPr>
          </w:p>
          <w:p w14:paraId="767AE921" w14:textId="77777777" w:rsidR="002548EA" w:rsidRDefault="002548EA" w:rsidP="00E33153">
            <w:pPr>
              <w:rPr>
                <w:sz w:val="24"/>
                <w:szCs w:val="24"/>
              </w:rPr>
            </w:pPr>
          </w:p>
          <w:p w14:paraId="32A9CB8D" w14:textId="77777777" w:rsidR="002548EA" w:rsidRDefault="002548EA" w:rsidP="00E33153">
            <w:pPr>
              <w:rPr>
                <w:sz w:val="24"/>
                <w:szCs w:val="24"/>
              </w:rPr>
            </w:pPr>
          </w:p>
          <w:p w14:paraId="1709FE4F" w14:textId="77777777" w:rsidR="002548EA" w:rsidRDefault="002548EA" w:rsidP="00E33153">
            <w:pPr>
              <w:rPr>
                <w:sz w:val="24"/>
                <w:szCs w:val="24"/>
              </w:rPr>
            </w:pPr>
          </w:p>
          <w:p w14:paraId="1278ED45" w14:textId="77777777" w:rsidR="002548EA" w:rsidRDefault="002548EA" w:rsidP="00E33153">
            <w:pPr>
              <w:rPr>
                <w:sz w:val="24"/>
                <w:szCs w:val="24"/>
              </w:rPr>
            </w:pPr>
          </w:p>
          <w:p w14:paraId="7B48C1BF" w14:textId="77777777" w:rsidR="002548EA" w:rsidRDefault="002548EA" w:rsidP="00E33153">
            <w:pPr>
              <w:rPr>
                <w:sz w:val="24"/>
                <w:szCs w:val="24"/>
              </w:rPr>
            </w:pPr>
          </w:p>
          <w:p w14:paraId="29B4F061" w14:textId="77777777" w:rsidR="002548EA" w:rsidRDefault="002548EA" w:rsidP="00E33153">
            <w:pPr>
              <w:rPr>
                <w:sz w:val="24"/>
                <w:szCs w:val="24"/>
              </w:rPr>
            </w:pPr>
          </w:p>
          <w:p w14:paraId="653DC2BE" w14:textId="77777777" w:rsidR="002548EA" w:rsidRDefault="002548EA" w:rsidP="00E33153">
            <w:pPr>
              <w:rPr>
                <w:sz w:val="24"/>
                <w:szCs w:val="24"/>
              </w:rPr>
            </w:pPr>
          </w:p>
          <w:p w14:paraId="0CF8B595" w14:textId="1255B9B0" w:rsidR="002548EA" w:rsidRPr="00E33153" w:rsidRDefault="002548EA" w:rsidP="00E33153">
            <w:pPr>
              <w:rPr>
                <w:sz w:val="24"/>
                <w:szCs w:val="24"/>
              </w:rPr>
            </w:pPr>
          </w:p>
        </w:tc>
      </w:tr>
      <w:tr w:rsidR="00120DCB" w:rsidRPr="00F314D4" w14:paraId="401F2C0D" w14:textId="77777777" w:rsidTr="00646E19">
        <w:trPr>
          <w:trHeight w:val="4089"/>
        </w:trPr>
        <w:tc>
          <w:tcPr>
            <w:tcW w:w="0" w:type="auto"/>
          </w:tcPr>
          <w:p w14:paraId="729892FF" w14:textId="77777777" w:rsidR="00120DCB" w:rsidRDefault="0052177B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Home Circumstances/Social environment</w:t>
            </w:r>
          </w:p>
          <w:p w14:paraId="3825E2F3" w14:textId="77777777" w:rsidR="00F314D4" w:rsidRDefault="00F314D4">
            <w:pPr>
              <w:rPr>
                <w:b/>
                <w:bCs/>
                <w:sz w:val="24"/>
                <w:szCs w:val="24"/>
              </w:rPr>
            </w:pPr>
          </w:p>
          <w:p w14:paraId="723607DF" w14:textId="77777777" w:rsidR="00AF1B1E" w:rsidRDefault="00AF1B1E" w:rsidP="00405FC5">
            <w:pPr>
              <w:rPr>
                <w:sz w:val="24"/>
                <w:szCs w:val="24"/>
              </w:rPr>
            </w:pPr>
          </w:p>
          <w:p w14:paraId="27844C7D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0CC8D481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3002A415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4EC46D3A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529945AE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3E0D7A5C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17B43300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05E11B71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500289AE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259AC462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0B5C9B63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7AF7E8F1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708FF69E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1A949E3F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37C7E172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20F8FCBF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57B8157F" w14:textId="77777777" w:rsidR="002548EA" w:rsidRDefault="002548EA" w:rsidP="00405FC5">
            <w:pPr>
              <w:rPr>
                <w:sz w:val="24"/>
                <w:szCs w:val="24"/>
              </w:rPr>
            </w:pPr>
          </w:p>
          <w:p w14:paraId="04D6D111" w14:textId="3ADB1C3C" w:rsidR="002548EA" w:rsidRPr="00F314D4" w:rsidRDefault="002548EA" w:rsidP="00405FC5">
            <w:pPr>
              <w:rPr>
                <w:sz w:val="24"/>
                <w:szCs w:val="24"/>
              </w:rPr>
            </w:pPr>
          </w:p>
        </w:tc>
      </w:tr>
    </w:tbl>
    <w:p w14:paraId="239DD30B" w14:textId="0E0368AE" w:rsidR="00B42166" w:rsidRPr="00EA5D51" w:rsidRDefault="00807D67" w:rsidP="00A719A5">
      <w:pPr>
        <w:tabs>
          <w:tab w:val="left" w:pos="3864"/>
        </w:tabs>
        <w:rPr>
          <w:b/>
          <w:bCs/>
          <w:sz w:val="24"/>
          <w:szCs w:val="24"/>
        </w:rPr>
      </w:pPr>
      <w:r w:rsidRPr="00EA5D51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D039A43" wp14:editId="33D3A4CB">
                <wp:simplePos x="0" y="0"/>
                <wp:positionH relativeFrom="margin">
                  <wp:align>left</wp:align>
                </wp:positionH>
                <wp:positionV relativeFrom="paragraph">
                  <wp:posOffset>4667250</wp:posOffset>
                </wp:positionV>
                <wp:extent cx="5747385" cy="747395"/>
                <wp:effectExtent l="0" t="0" r="24765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BBF7" w14:textId="5EF469A6" w:rsidR="008B2D67" w:rsidRPr="00A719A5" w:rsidRDefault="008B2D67" w:rsidP="008B2D6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719A5">
                              <w:rPr>
                                <w:b/>
                                <w:bCs/>
                              </w:rPr>
                              <w:t>Do you have an Advance Decision to Refuse Treatment?</w:t>
                            </w:r>
                            <w:r>
                              <w:t xml:space="preserve"> </w:t>
                            </w:r>
                            <w:r w:rsidR="00D332EA" w:rsidRPr="00A719A5">
                              <w:rPr>
                                <w:i/>
                                <w:iCs/>
                              </w:rPr>
                              <w:t>If so please give details and signpost where your ADRT is kept</w:t>
                            </w:r>
                          </w:p>
                          <w:p w14:paraId="6185E9B5" w14:textId="6E516E4D" w:rsidR="00D332EA" w:rsidRPr="008A5BFF" w:rsidRDefault="008A5BFF" w:rsidP="008B2D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5BFF">
                              <w:rPr>
                                <w:b/>
                                <w:bCs/>
                              </w:rPr>
                              <w:t>No AD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9A43" id="_x0000_s1032" type="#_x0000_t202" style="position:absolute;margin-left:0;margin-top:367.5pt;width:452.55pt;height:58.8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">
                <v:textbox>
                  <w:txbxContent>
                    <w:p w14:paraId="03ACBBF7" w14:textId="5EF469A6" w:rsidR="008B2D67" w:rsidRPr="00A719A5" w:rsidRDefault="008B2D67" w:rsidP="008B2D67">
                      <w:pPr>
                        <w:rPr>
                          <w:i/>
                          <w:iCs/>
                        </w:rPr>
                      </w:pPr>
                      <w:r w:rsidRPr="00A719A5">
                        <w:rPr>
                          <w:b/>
                          <w:bCs/>
                        </w:rPr>
                        <w:t>Do you have an Advance Decision to Refuse Treatment?</w:t>
                      </w:r>
                      <w:r>
                        <w:t xml:space="preserve"> </w:t>
                      </w:r>
                      <w:r w:rsidR="00D332EA" w:rsidRPr="00A719A5">
                        <w:rPr>
                          <w:i/>
                          <w:iCs/>
                        </w:rPr>
                        <w:t>If so please give details and signpost where your ADRT is kept</w:t>
                      </w:r>
                    </w:p>
                    <w:p w14:paraId="6185E9B5" w14:textId="6E516E4D" w:rsidR="00D332EA" w:rsidRPr="008A5BFF" w:rsidRDefault="008A5BFF" w:rsidP="008B2D67">
                      <w:pPr>
                        <w:rPr>
                          <w:b/>
                          <w:bCs/>
                        </w:rPr>
                      </w:pPr>
                      <w:r w:rsidRPr="008A5BFF">
                        <w:rPr>
                          <w:b/>
                          <w:bCs/>
                        </w:rPr>
                        <w:t>No AD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8C3" w:rsidRPr="00EA5D5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0944FF2" wp14:editId="64D2F933">
                <wp:simplePos x="0" y="0"/>
                <wp:positionH relativeFrom="margin">
                  <wp:align>left</wp:align>
                </wp:positionH>
                <wp:positionV relativeFrom="paragraph">
                  <wp:posOffset>5492750</wp:posOffset>
                </wp:positionV>
                <wp:extent cx="5747385" cy="2787650"/>
                <wp:effectExtent l="0" t="0" r="24765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278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18619" w14:textId="77777777" w:rsidR="003C2593" w:rsidRPr="00E72C25" w:rsidRDefault="003C2593" w:rsidP="003C25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2C25">
                              <w:rPr>
                                <w:b/>
                                <w:bCs/>
                              </w:rPr>
                              <w:t>Clinician completing this form</w:t>
                            </w:r>
                          </w:p>
                          <w:p w14:paraId="14D22582" w14:textId="729A764F" w:rsidR="003C2593" w:rsidRDefault="003C2593" w:rsidP="003C2593">
                            <w:r w:rsidRPr="00DB508A">
                              <w:rPr>
                                <w:b/>
                                <w:bCs/>
                              </w:rPr>
                              <w:t>Nam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 w:rsidR="008646CD">
                              <w:t xml:space="preserve">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B508A">
                              <w:rPr>
                                <w:b/>
                                <w:bCs/>
                              </w:rPr>
                              <w:t>Address:</w:t>
                            </w:r>
                            <w:r>
                              <w:t xml:space="preserve"> </w:t>
                            </w:r>
                          </w:p>
                          <w:p w14:paraId="5CF59716" w14:textId="382806D2" w:rsidR="003C2593" w:rsidRDefault="003C2593" w:rsidP="003C2593">
                            <w:r w:rsidRPr="00DB508A">
                              <w:rPr>
                                <w:b/>
                                <w:bCs/>
                              </w:rPr>
                              <w:t>Role</w:t>
                            </w:r>
                            <w:r w:rsidRPr="005E6D6E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646CD">
                              <w:t xml:space="preserve">                                          </w:t>
                            </w:r>
                          </w:p>
                          <w:p w14:paraId="54B1FCEF" w14:textId="2AB9B49A" w:rsidR="003C2593" w:rsidRDefault="003C2593" w:rsidP="003C259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B508A">
                              <w:rPr>
                                <w:b/>
                                <w:bCs/>
                              </w:rPr>
                              <w:t>Tel</w:t>
                            </w:r>
                            <w:r>
                              <w:t xml:space="preserve">: </w:t>
                            </w:r>
                          </w:p>
                          <w:p w14:paraId="4B4143C6" w14:textId="3152542F" w:rsidR="003C2593" w:rsidRDefault="003C2593" w:rsidP="003C259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B508A">
                              <w:rPr>
                                <w:b/>
                                <w:bCs/>
                              </w:rPr>
                              <w:t>Email:</w:t>
                            </w:r>
                            <w:r>
                              <w:t xml:space="preserve"> </w:t>
                            </w:r>
                          </w:p>
                          <w:p w14:paraId="21D1F2CD" w14:textId="77777777" w:rsidR="003C2593" w:rsidRPr="00DB508A" w:rsidRDefault="003C2593" w:rsidP="003C25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508A">
                              <w:rPr>
                                <w:b/>
                                <w:bCs/>
                              </w:rPr>
                              <w:t>Professional Registration No:</w:t>
                            </w:r>
                            <w:r w:rsidRPr="00DB508A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0E5C5D38" w14:textId="10B3143D" w:rsidR="003C2593" w:rsidRDefault="003C2593" w:rsidP="003C2593">
                            <w:r w:rsidRPr="00DB508A">
                              <w:rPr>
                                <w:b/>
                                <w:bCs/>
                              </w:rPr>
                              <w:t>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B508A">
                              <w:rPr>
                                <w:b/>
                                <w:bCs/>
                              </w:rPr>
                              <w:t>Date:</w:t>
                            </w:r>
                            <w:r w:rsidRPr="00CD2F1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9585FEA" w14:textId="2D1E5E69" w:rsidR="004A76D0" w:rsidRDefault="004A76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44FF2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432.5pt;width:452.55pt;height:219.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">
                <v:textbox>
                  <w:txbxContent>
                    <w:p w14:paraId="27918619" w14:textId="77777777" w:rsidR="003C2593" w:rsidRPr="00E72C25" w:rsidRDefault="003C2593" w:rsidP="003C2593">
                      <w:pPr>
                        <w:rPr>
                          <w:b/>
                          <w:bCs/>
                        </w:rPr>
                      </w:pPr>
                      <w:r w:rsidRPr="00E72C25">
                        <w:rPr>
                          <w:b/>
                          <w:bCs/>
                        </w:rPr>
                        <w:t>Clinician completing this form</w:t>
                      </w:r>
                    </w:p>
                    <w:p w14:paraId="14D22582" w14:textId="729A764F" w:rsidR="003C2593" w:rsidRDefault="003C2593" w:rsidP="003C2593">
                      <w:r w:rsidRPr="00DB508A">
                        <w:rPr>
                          <w:b/>
                          <w:bCs/>
                        </w:rPr>
                        <w:t>Name</w:t>
                      </w:r>
                      <w:r>
                        <w:t>:</w:t>
                      </w:r>
                      <w:r>
                        <w:tab/>
                      </w:r>
                      <w:r w:rsidR="008646CD">
                        <w:t xml:space="preserve">                                   </w:t>
                      </w:r>
                      <w:r>
                        <w:tab/>
                      </w:r>
                      <w:r>
                        <w:tab/>
                      </w:r>
                      <w:r w:rsidRPr="00DB508A">
                        <w:rPr>
                          <w:b/>
                          <w:bCs/>
                        </w:rPr>
                        <w:t>Address:</w:t>
                      </w:r>
                      <w:r>
                        <w:t xml:space="preserve"> </w:t>
                      </w:r>
                    </w:p>
                    <w:p w14:paraId="5CF59716" w14:textId="382806D2" w:rsidR="003C2593" w:rsidRDefault="003C2593" w:rsidP="003C2593">
                      <w:r w:rsidRPr="00DB508A">
                        <w:rPr>
                          <w:b/>
                          <w:bCs/>
                        </w:rPr>
                        <w:t>Role</w:t>
                      </w:r>
                      <w:r w:rsidRPr="005E6D6E">
                        <w:t>:</w:t>
                      </w:r>
                      <w:r>
                        <w:tab/>
                      </w:r>
                      <w:r>
                        <w:tab/>
                      </w:r>
                      <w:r w:rsidR="008646CD">
                        <w:t xml:space="preserve">                                          </w:t>
                      </w:r>
                    </w:p>
                    <w:p w14:paraId="54B1FCEF" w14:textId="2AB9B49A" w:rsidR="003C2593" w:rsidRDefault="003C2593" w:rsidP="003C259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B508A">
                        <w:rPr>
                          <w:b/>
                          <w:bCs/>
                        </w:rPr>
                        <w:t>Tel</w:t>
                      </w:r>
                      <w:r>
                        <w:t xml:space="preserve">: </w:t>
                      </w:r>
                    </w:p>
                    <w:p w14:paraId="4B4143C6" w14:textId="3152542F" w:rsidR="003C2593" w:rsidRDefault="003C2593" w:rsidP="003C259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B508A">
                        <w:rPr>
                          <w:b/>
                          <w:bCs/>
                        </w:rPr>
                        <w:t>Email:</w:t>
                      </w:r>
                      <w:r>
                        <w:t xml:space="preserve"> </w:t>
                      </w:r>
                    </w:p>
                    <w:p w14:paraId="21D1F2CD" w14:textId="77777777" w:rsidR="003C2593" w:rsidRPr="00DB508A" w:rsidRDefault="003C2593" w:rsidP="003C2593">
                      <w:pPr>
                        <w:rPr>
                          <w:b/>
                          <w:bCs/>
                        </w:rPr>
                      </w:pPr>
                      <w:r w:rsidRPr="00DB508A">
                        <w:rPr>
                          <w:b/>
                          <w:bCs/>
                        </w:rPr>
                        <w:t>Professional Registration No:</w:t>
                      </w:r>
                      <w:r w:rsidRPr="00DB508A">
                        <w:rPr>
                          <w:b/>
                          <w:bCs/>
                        </w:rPr>
                        <w:tab/>
                      </w:r>
                    </w:p>
                    <w:p w14:paraId="0E5C5D38" w14:textId="10B3143D" w:rsidR="003C2593" w:rsidRDefault="003C2593" w:rsidP="003C2593">
                      <w:r w:rsidRPr="00DB508A">
                        <w:rPr>
                          <w:b/>
                          <w:bCs/>
                        </w:rPr>
                        <w:t>Signatur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B508A">
                        <w:rPr>
                          <w:b/>
                          <w:bCs/>
                        </w:rPr>
                        <w:t>Date:</w:t>
                      </w:r>
                      <w:r w:rsidRPr="00CD2F11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9585FEA" w14:textId="2D1E5E69" w:rsidR="004A76D0" w:rsidRDefault="004A76D0"/>
                  </w:txbxContent>
                </v:textbox>
                <w10:wrap type="square" anchorx="margin"/>
              </v:shape>
            </w:pict>
          </mc:Fallback>
        </mc:AlternateContent>
      </w:r>
      <w:r w:rsidR="00F30E42" w:rsidRPr="00EA5D51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6BB80CD" wp14:editId="03D00A76">
                <wp:simplePos x="0" y="0"/>
                <wp:positionH relativeFrom="margin">
                  <wp:posOffset>27940</wp:posOffset>
                </wp:positionH>
                <wp:positionV relativeFrom="paragraph">
                  <wp:posOffset>328930</wp:posOffset>
                </wp:positionV>
                <wp:extent cx="5708650" cy="4128770"/>
                <wp:effectExtent l="0" t="0" r="25400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412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DD083" w14:textId="467D75AF" w:rsidR="0091302D" w:rsidRDefault="0024788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55B90">
                              <w:rPr>
                                <w:i/>
                                <w:iCs/>
                              </w:rPr>
                              <w:t xml:space="preserve">Please </w:t>
                            </w:r>
                            <w:r w:rsidR="00DF5375">
                              <w:rPr>
                                <w:i/>
                                <w:iCs/>
                              </w:rPr>
                              <w:t xml:space="preserve">select at least one of the options below and please ensure it is consistent with Sections </w:t>
                            </w:r>
                            <w:r w:rsidR="00DF189A">
                              <w:rPr>
                                <w:i/>
                                <w:iCs/>
                              </w:rPr>
                              <w:t xml:space="preserve">5 &amp; 6 </w:t>
                            </w:r>
                            <w:r w:rsidR="00E424C1">
                              <w:rPr>
                                <w:i/>
                                <w:iCs/>
                              </w:rPr>
                              <w:t>o</w:t>
                            </w:r>
                            <w:r w:rsidR="00DF189A">
                              <w:rPr>
                                <w:i/>
                                <w:iCs/>
                              </w:rPr>
                              <w:t>f ReSPECT</w:t>
                            </w:r>
                          </w:p>
                          <w:p w14:paraId="0838F553" w14:textId="683C5FBA" w:rsidR="00DF189A" w:rsidRPr="00DF189A" w:rsidRDefault="00DF189A"/>
                          <w:p w14:paraId="03934294" w14:textId="060BD185" w:rsidR="008A7219" w:rsidRDefault="008132AE">
                            <w:sdt>
                              <w:sdtPr>
                                <w:id w:val="-2114041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5FC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52315">
                              <w:tab/>
                              <w:t>W</w:t>
                            </w:r>
                            <w:r w:rsidR="00A246A5">
                              <w:t xml:space="preserve">ishes of </w:t>
                            </w:r>
                            <w:r w:rsidR="00676F99">
                              <w:t xml:space="preserve">person with capacity </w:t>
                            </w:r>
                            <w:r w:rsidR="00676F99">
                              <w:tab/>
                            </w:r>
                            <w:r w:rsidR="00676F99">
                              <w:tab/>
                            </w:r>
                            <w:r w:rsidR="00676F99">
                              <w:tab/>
                            </w:r>
                          </w:p>
                          <w:p w14:paraId="0C05D99D" w14:textId="74A1F079" w:rsidR="00604A82" w:rsidRDefault="00676F99" w:rsidP="00752315">
                            <w:pPr>
                              <w:ind w:firstLine="720"/>
                            </w:pPr>
                            <w:r>
                              <w:t>Signature (Optional</w:t>
                            </w:r>
                            <w:r w:rsidR="00207C70">
                              <w:t>):</w:t>
                            </w:r>
                          </w:p>
                          <w:p w14:paraId="539C39F9" w14:textId="2B68EB83" w:rsidR="00207C70" w:rsidRDefault="00207C70"/>
                          <w:p w14:paraId="688C2AAD" w14:textId="6D91123C" w:rsidR="008A7219" w:rsidRDefault="008132AE" w:rsidP="00752315">
                            <w:sdt>
                              <w:sdtPr>
                                <w:id w:val="-912162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231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52315">
                              <w:tab/>
                              <w:t>W</w:t>
                            </w:r>
                            <w:r w:rsidR="00207C70">
                              <w:t>ishes of Legal Proxy</w:t>
                            </w:r>
                            <w:r w:rsidR="008A7219">
                              <w:t xml:space="preserve"> </w:t>
                            </w:r>
                            <w:r w:rsidR="00D65F37">
                              <w:t>e.g.,</w:t>
                            </w:r>
                            <w:r w:rsidR="008A7219">
                              <w:t xml:space="preserve"> LPA for Health and Welfare</w:t>
                            </w:r>
                            <w:r w:rsidR="00207C70">
                              <w:tab/>
                            </w:r>
                            <w:r w:rsidR="00207C70">
                              <w:tab/>
                            </w:r>
                            <w:r w:rsidR="00207C70">
                              <w:tab/>
                            </w:r>
                            <w:r w:rsidR="00207C70">
                              <w:tab/>
                            </w:r>
                          </w:p>
                          <w:p w14:paraId="731FC333" w14:textId="436DDB8B" w:rsidR="00207C70" w:rsidRDefault="00207C70" w:rsidP="00752315">
                            <w:pPr>
                              <w:ind w:firstLine="720"/>
                            </w:pPr>
                            <w:r>
                              <w:t>Signature (Optional):</w:t>
                            </w:r>
                          </w:p>
                          <w:p w14:paraId="7635A333" w14:textId="02C2C1BC" w:rsidR="00207C70" w:rsidRDefault="00207C70"/>
                          <w:p w14:paraId="7D92074A" w14:textId="7AA8EB5F" w:rsidR="00E34AC5" w:rsidRDefault="008132AE" w:rsidP="00752315">
                            <w:sdt>
                              <w:sdtPr>
                                <w:id w:val="16713011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278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52315">
                              <w:tab/>
                              <w:t>Be</w:t>
                            </w:r>
                            <w:r w:rsidR="00207C70">
                              <w:t>st Interests Decision</w:t>
                            </w:r>
                            <w:r w:rsidR="00B06AF6">
                              <w:t xml:space="preserve"> </w:t>
                            </w:r>
                            <w:r w:rsidR="00D65F37">
                              <w:t>e.g.</w:t>
                            </w:r>
                            <w:r w:rsidR="00B06AF6">
                              <w:t xml:space="preserve"> Next of Kin and Clinicians</w:t>
                            </w:r>
                          </w:p>
                          <w:p w14:paraId="08D16EDF" w14:textId="7859D0D5" w:rsidR="00E424C1" w:rsidRDefault="00E34AC5" w:rsidP="008625B0">
                            <w:pPr>
                              <w:ind w:firstLine="720"/>
                            </w:pPr>
                            <w:r>
                              <w:t>Signature</w:t>
                            </w:r>
                            <w:r w:rsidR="00272B20">
                              <w:t>s and roles</w:t>
                            </w:r>
                            <w:r w:rsidR="00E02506">
                              <w:t xml:space="preserve"> (Optional)</w:t>
                            </w:r>
                            <w:r w:rsidR="00272B20">
                              <w:t>:</w:t>
                            </w:r>
                            <w:r w:rsidR="00B06AF6">
                              <w:tab/>
                            </w:r>
                          </w:p>
                          <w:p w14:paraId="32377D82" w14:textId="77777777" w:rsidR="002D7194" w:rsidRDefault="002D7194" w:rsidP="008625B0">
                            <w:pPr>
                              <w:ind w:firstLine="720"/>
                            </w:pPr>
                          </w:p>
                          <w:p w14:paraId="4229C51A" w14:textId="77777777" w:rsidR="00FD453A" w:rsidRDefault="00FD453A" w:rsidP="008625B0">
                            <w:pPr>
                              <w:ind w:firstLine="720"/>
                            </w:pPr>
                          </w:p>
                          <w:p w14:paraId="54F44832" w14:textId="5E613CCD" w:rsidR="001C159F" w:rsidRPr="004C1362" w:rsidRDefault="004C1362">
                            <w:pPr>
                              <w:rPr>
                                <w:i/>
                                <w:iCs/>
                                <w:color w:val="7030A0"/>
                              </w:rPr>
                            </w:pPr>
                            <w:r w:rsidRPr="004C1362">
                              <w:rPr>
                                <w:i/>
                                <w:iCs/>
                                <w:color w:val="7030A0"/>
                              </w:rPr>
                              <w:t xml:space="preserve">NB If Best Interests Decision then please complete </w:t>
                            </w:r>
                            <w:r w:rsidR="00152B10">
                              <w:rPr>
                                <w:i/>
                                <w:iCs/>
                                <w:color w:val="7030A0"/>
                              </w:rPr>
                              <w:t xml:space="preserve">Mental Capacity Assessment </w:t>
                            </w:r>
                            <w:r w:rsidRPr="004C1362">
                              <w:rPr>
                                <w:i/>
                                <w:iCs/>
                                <w:color w:val="7030A0"/>
                              </w:rPr>
                              <w:t>and Best Interests Paperwork in relation to this ACP</w:t>
                            </w:r>
                          </w:p>
                          <w:p w14:paraId="64CDF77B" w14:textId="57162BFC" w:rsidR="00C55B90" w:rsidRDefault="00C55B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80CD" id="_x0000_s1034" type="#_x0000_t202" style="position:absolute;margin-left:2.2pt;margin-top:25.9pt;width:449.5pt;height:325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">
                <v:textbox>
                  <w:txbxContent>
                    <w:p w14:paraId="697DD083" w14:textId="467D75AF" w:rsidR="0091302D" w:rsidRDefault="00247887">
                      <w:pPr>
                        <w:rPr>
                          <w:i/>
                          <w:iCs/>
                        </w:rPr>
                      </w:pPr>
                      <w:r w:rsidRPr="00C55B90">
                        <w:rPr>
                          <w:i/>
                          <w:iCs/>
                        </w:rPr>
                        <w:t xml:space="preserve">Please </w:t>
                      </w:r>
                      <w:r w:rsidR="00DF5375">
                        <w:rPr>
                          <w:i/>
                          <w:iCs/>
                        </w:rPr>
                        <w:t xml:space="preserve">select at least one of the options below and please ensure it is consistent with Sections </w:t>
                      </w:r>
                      <w:r w:rsidR="00DF189A">
                        <w:rPr>
                          <w:i/>
                          <w:iCs/>
                        </w:rPr>
                        <w:t xml:space="preserve">5 &amp; 6 </w:t>
                      </w:r>
                      <w:r w:rsidR="00E424C1">
                        <w:rPr>
                          <w:i/>
                          <w:iCs/>
                        </w:rPr>
                        <w:t>o</w:t>
                      </w:r>
                      <w:r w:rsidR="00DF189A">
                        <w:rPr>
                          <w:i/>
                          <w:iCs/>
                        </w:rPr>
                        <w:t>f ReSPECT</w:t>
                      </w:r>
                    </w:p>
                    <w:p w14:paraId="0838F553" w14:textId="683C5FBA" w:rsidR="00DF189A" w:rsidRPr="00DF189A" w:rsidRDefault="00DF189A"/>
                    <w:p w14:paraId="03934294" w14:textId="060BD185" w:rsidR="008A7219" w:rsidRDefault="0045299A">
                      <w:sdt>
                        <w:sdtPr>
                          <w:id w:val="-2114041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05FC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52315">
                        <w:tab/>
                        <w:t>W</w:t>
                      </w:r>
                      <w:r w:rsidR="00A246A5">
                        <w:t xml:space="preserve">ishes of </w:t>
                      </w:r>
                      <w:r w:rsidR="00676F99">
                        <w:t xml:space="preserve">person with capacity </w:t>
                      </w:r>
                      <w:r w:rsidR="00676F99">
                        <w:tab/>
                      </w:r>
                      <w:r w:rsidR="00676F99">
                        <w:tab/>
                      </w:r>
                      <w:r w:rsidR="00676F99">
                        <w:tab/>
                      </w:r>
                    </w:p>
                    <w:p w14:paraId="0C05D99D" w14:textId="74A1F079" w:rsidR="00604A82" w:rsidRDefault="00676F99" w:rsidP="00752315">
                      <w:pPr>
                        <w:ind w:firstLine="720"/>
                      </w:pPr>
                      <w:r>
                        <w:t>Signature (Optional</w:t>
                      </w:r>
                      <w:r w:rsidR="00207C70">
                        <w:t>):</w:t>
                      </w:r>
                    </w:p>
                    <w:p w14:paraId="539C39F9" w14:textId="2B68EB83" w:rsidR="00207C70" w:rsidRDefault="00207C70"/>
                    <w:p w14:paraId="688C2AAD" w14:textId="6D91123C" w:rsidR="008A7219" w:rsidRDefault="0045299A" w:rsidP="00752315">
                      <w:sdt>
                        <w:sdtPr>
                          <w:id w:val="-912162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231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52315">
                        <w:tab/>
                        <w:t>W</w:t>
                      </w:r>
                      <w:r w:rsidR="00207C70">
                        <w:t>ishes of Legal Proxy</w:t>
                      </w:r>
                      <w:r w:rsidR="008A7219">
                        <w:t xml:space="preserve"> </w:t>
                      </w:r>
                      <w:r w:rsidR="00D65F37">
                        <w:t>e.g.,</w:t>
                      </w:r>
                      <w:r w:rsidR="008A7219">
                        <w:t xml:space="preserve"> LPA for Health and Welfare</w:t>
                      </w:r>
                      <w:r w:rsidR="00207C70">
                        <w:tab/>
                      </w:r>
                      <w:r w:rsidR="00207C70">
                        <w:tab/>
                      </w:r>
                      <w:r w:rsidR="00207C70">
                        <w:tab/>
                      </w:r>
                      <w:r w:rsidR="00207C70">
                        <w:tab/>
                      </w:r>
                    </w:p>
                    <w:p w14:paraId="731FC333" w14:textId="436DDB8B" w:rsidR="00207C70" w:rsidRDefault="00207C70" w:rsidP="00752315">
                      <w:pPr>
                        <w:ind w:firstLine="720"/>
                      </w:pPr>
                      <w:r>
                        <w:t>Signature (Optional):</w:t>
                      </w:r>
                    </w:p>
                    <w:p w14:paraId="7635A333" w14:textId="02C2C1BC" w:rsidR="00207C70" w:rsidRDefault="00207C70"/>
                    <w:p w14:paraId="7D92074A" w14:textId="7AA8EB5F" w:rsidR="00E34AC5" w:rsidRDefault="0045299A" w:rsidP="00752315">
                      <w:sdt>
                        <w:sdtPr>
                          <w:id w:val="16713011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278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52315">
                        <w:tab/>
                        <w:t>Be</w:t>
                      </w:r>
                      <w:r w:rsidR="00207C70">
                        <w:t>st Interests Decision</w:t>
                      </w:r>
                      <w:r w:rsidR="00B06AF6">
                        <w:t xml:space="preserve"> </w:t>
                      </w:r>
                      <w:r w:rsidR="00D65F37">
                        <w:t>e.g.</w:t>
                      </w:r>
                      <w:r w:rsidR="00B06AF6">
                        <w:t xml:space="preserve"> Next of Kin and Clinicians</w:t>
                      </w:r>
                    </w:p>
                    <w:p w14:paraId="08D16EDF" w14:textId="7859D0D5" w:rsidR="00E424C1" w:rsidRDefault="00E34AC5" w:rsidP="008625B0">
                      <w:pPr>
                        <w:ind w:firstLine="720"/>
                      </w:pPr>
                      <w:r>
                        <w:t>Signature</w:t>
                      </w:r>
                      <w:r w:rsidR="00272B20">
                        <w:t>s and roles</w:t>
                      </w:r>
                      <w:r w:rsidR="00E02506">
                        <w:t xml:space="preserve"> (Optional)</w:t>
                      </w:r>
                      <w:r w:rsidR="00272B20">
                        <w:t>:</w:t>
                      </w:r>
                      <w:r w:rsidR="00B06AF6">
                        <w:tab/>
                      </w:r>
                    </w:p>
                    <w:p w14:paraId="32377D82" w14:textId="77777777" w:rsidR="002D7194" w:rsidRDefault="002D7194" w:rsidP="008625B0">
                      <w:pPr>
                        <w:ind w:firstLine="720"/>
                      </w:pPr>
                    </w:p>
                    <w:p w14:paraId="4229C51A" w14:textId="77777777" w:rsidR="00FD453A" w:rsidRDefault="00FD453A" w:rsidP="008625B0">
                      <w:pPr>
                        <w:ind w:firstLine="720"/>
                      </w:pPr>
                    </w:p>
                    <w:p w14:paraId="54F44832" w14:textId="5E613CCD" w:rsidR="001C159F" w:rsidRPr="004C1362" w:rsidRDefault="004C1362">
                      <w:pPr>
                        <w:rPr>
                          <w:i/>
                          <w:iCs/>
                          <w:color w:val="7030A0"/>
                        </w:rPr>
                      </w:pPr>
                      <w:r w:rsidRPr="004C1362">
                        <w:rPr>
                          <w:i/>
                          <w:iCs/>
                          <w:color w:val="7030A0"/>
                        </w:rPr>
                        <w:t xml:space="preserve">NB If Best Interests Decision then please complete </w:t>
                      </w:r>
                      <w:r w:rsidR="00152B10">
                        <w:rPr>
                          <w:i/>
                          <w:iCs/>
                          <w:color w:val="7030A0"/>
                        </w:rPr>
                        <w:t xml:space="preserve">Mental Capacity Assessment </w:t>
                      </w:r>
                      <w:r w:rsidRPr="004C1362">
                        <w:rPr>
                          <w:i/>
                          <w:iCs/>
                          <w:color w:val="7030A0"/>
                        </w:rPr>
                        <w:t>and Best Interests Paperwork in relation to this ACP</w:t>
                      </w:r>
                    </w:p>
                    <w:p w14:paraId="64CDF77B" w14:textId="57162BFC" w:rsidR="00C55B90" w:rsidRDefault="00C55B90"/>
                  </w:txbxContent>
                </v:textbox>
                <w10:wrap type="square" anchorx="margin"/>
              </v:shape>
            </w:pict>
          </mc:Fallback>
        </mc:AlternateContent>
      </w:r>
      <w:r w:rsidR="004024F7" w:rsidRPr="00EA5D51">
        <w:rPr>
          <w:b/>
          <w:bCs/>
          <w:sz w:val="24"/>
          <w:szCs w:val="24"/>
        </w:rPr>
        <w:t>Basis of Discussion/Decision-making</w:t>
      </w:r>
      <w:r w:rsidR="00A719A5" w:rsidRPr="00EA5D51">
        <w:rPr>
          <w:b/>
          <w:bCs/>
          <w:sz w:val="24"/>
          <w:szCs w:val="24"/>
        </w:rPr>
        <w:tab/>
      </w:r>
    </w:p>
    <w:p w14:paraId="46CFA89F" w14:textId="563672B3" w:rsidR="0047700C" w:rsidRDefault="004046C6" w:rsidP="004046C6">
      <w:pPr>
        <w:tabs>
          <w:tab w:val="left" w:pos="3891"/>
        </w:tabs>
      </w:pPr>
      <w:r>
        <w:lastRenderedPageBreak/>
        <w:tab/>
      </w:r>
    </w:p>
    <w:p w14:paraId="4B6D63E9" w14:textId="7C72FE90" w:rsidR="003A2A54" w:rsidRPr="00B91EAC" w:rsidRDefault="004274F3" w:rsidP="00B91EAC">
      <w:r w:rsidRPr="007974F1">
        <w:rPr>
          <w:b/>
          <w:bCs/>
          <w:sz w:val="28"/>
          <w:szCs w:val="28"/>
        </w:rPr>
        <w:t>Section 2: Priorities for living well</w:t>
      </w:r>
      <w:r w:rsidR="00D64BD9">
        <w:rPr>
          <w:b/>
          <w:bCs/>
          <w:sz w:val="28"/>
          <w:szCs w:val="28"/>
        </w:rPr>
        <w:t xml:space="preserve"> now and w</w:t>
      </w:r>
      <w:r w:rsidR="000246C6" w:rsidRPr="007974F1">
        <w:rPr>
          <w:b/>
          <w:bCs/>
          <w:sz w:val="28"/>
          <w:szCs w:val="28"/>
        </w:rPr>
        <w:t>ishes around end of life.</w:t>
      </w:r>
    </w:p>
    <w:p w14:paraId="38EE3EA4" w14:textId="77777777" w:rsidR="006540D0" w:rsidRPr="003A5651" w:rsidRDefault="006540D0" w:rsidP="00B47AF5">
      <w:pPr>
        <w:rPr>
          <w:b/>
          <w:bCs/>
        </w:rPr>
      </w:pPr>
    </w:p>
    <w:p w14:paraId="0BFBF197" w14:textId="3E2067D6" w:rsidR="000246C6" w:rsidRPr="00EA5D51" w:rsidRDefault="006540D0" w:rsidP="00B47AF5">
      <w:pPr>
        <w:rPr>
          <w:b/>
          <w:bCs/>
          <w:sz w:val="24"/>
          <w:szCs w:val="24"/>
        </w:rPr>
      </w:pPr>
      <w:r w:rsidRPr="00EA5D51">
        <w:rPr>
          <w:b/>
          <w:bCs/>
          <w:sz w:val="24"/>
          <w:szCs w:val="24"/>
        </w:rPr>
        <w:t>Priorities for Living Well</w:t>
      </w:r>
    </w:p>
    <w:tbl>
      <w:tblPr>
        <w:tblStyle w:val="TableGrid"/>
        <w:tblW w:w="9006" w:type="dxa"/>
        <w:tblLook w:val="04A0" w:firstRow="1" w:lastRow="0" w:firstColumn="1" w:lastColumn="0" w:noHBand="0" w:noVBand="1"/>
      </w:tblPr>
      <w:tblGrid>
        <w:gridCol w:w="9006"/>
      </w:tblGrid>
      <w:tr w:rsidR="000246C6" w14:paraId="2A76B3C1" w14:textId="77777777" w:rsidTr="00002786">
        <w:trPr>
          <w:trHeight w:val="2766"/>
        </w:trPr>
        <w:tc>
          <w:tcPr>
            <w:tcW w:w="0" w:type="auto"/>
          </w:tcPr>
          <w:p w14:paraId="78D8922C" w14:textId="22BEC0D4" w:rsidR="000246C6" w:rsidRDefault="006C54E9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 xml:space="preserve">Things that are important to your life now </w:t>
            </w:r>
            <w:r w:rsidR="00D65F37" w:rsidRPr="00376A09">
              <w:rPr>
                <w:b/>
                <w:bCs/>
                <w:sz w:val="24"/>
                <w:szCs w:val="24"/>
              </w:rPr>
              <w:t>e.g.,</w:t>
            </w:r>
            <w:r w:rsidRPr="00376A09">
              <w:rPr>
                <w:b/>
                <w:bCs/>
                <w:sz w:val="24"/>
                <w:szCs w:val="24"/>
              </w:rPr>
              <w:t xml:space="preserve"> place </w:t>
            </w:r>
            <w:r w:rsidR="00376733" w:rsidRPr="00376A09">
              <w:rPr>
                <w:b/>
                <w:bCs/>
                <w:sz w:val="24"/>
                <w:szCs w:val="24"/>
              </w:rPr>
              <w:t>of care, activities, goals you would like</w:t>
            </w:r>
            <w:r w:rsidR="00376733" w:rsidRPr="00376A09">
              <w:rPr>
                <w:b/>
                <w:bCs/>
              </w:rPr>
              <w:t xml:space="preserve"> to </w:t>
            </w:r>
            <w:r w:rsidR="00376733" w:rsidRPr="00376A09">
              <w:rPr>
                <w:b/>
                <w:bCs/>
                <w:sz w:val="24"/>
                <w:szCs w:val="24"/>
              </w:rPr>
              <w:t>achieve</w:t>
            </w:r>
          </w:p>
          <w:p w14:paraId="741A27D3" w14:textId="124590A5" w:rsidR="00007EE7" w:rsidRPr="00412C29" w:rsidRDefault="00007EE7" w:rsidP="00BC651B"/>
        </w:tc>
      </w:tr>
      <w:tr w:rsidR="000246C6" w14:paraId="2E60B314" w14:textId="77777777" w:rsidTr="00002786">
        <w:trPr>
          <w:trHeight w:val="2678"/>
        </w:trPr>
        <w:tc>
          <w:tcPr>
            <w:tcW w:w="0" w:type="auto"/>
          </w:tcPr>
          <w:p w14:paraId="0920BEE8" w14:textId="77777777" w:rsidR="000246C6" w:rsidRDefault="00152B10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What do you wish for your family and those important to you?</w:t>
            </w:r>
          </w:p>
          <w:p w14:paraId="219CDB2D" w14:textId="77777777" w:rsidR="00D65F37" w:rsidRDefault="00D65F37" w:rsidP="00B47AF5">
            <w:pPr>
              <w:rPr>
                <w:b/>
                <w:bCs/>
                <w:sz w:val="24"/>
                <w:szCs w:val="24"/>
              </w:rPr>
            </w:pPr>
          </w:p>
          <w:p w14:paraId="26DAAE62" w14:textId="55E3235D" w:rsidR="00D65F37" w:rsidRPr="00D65F37" w:rsidRDefault="00D65F37" w:rsidP="00B47AF5">
            <w:pPr>
              <w:rPr>
                <w:sz w:val="24"/>
                <w:szCs w:val="24"/>
              </w:rPr>
            </w:pPr>
          </w:p>
        </w:tc>
      </w:tr>
      <w:tr w:rsidR="000246C6" w14:paraId="240E09A4" w14:textId="77777777" w:rsidTr="000246C6">
        <w:trPr>
          <w:trHeight w:val="4024"/>
        </w:trPr>
        <w:tc>
          <w:tcPr>
            <w:tcW w:w="0" w:type="auto"/>
          </w:tcPr>
          <w:p w14:paraId="25C157F4" w14:textId="77777777" w:rsidR="00A76D6C" w:rsidRPr="00376A09" w:rsidRDefault="00632749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Is there anything you worry about or something that you fear happening</w:t>
            </w:r>
            <w:r w:rsidR="0094788F" w:rsidRPr="00376A09">
              <w:rPr>
                <w:b/>
                <w:bCs/>
                <w:sz w:val="24"/>
                <w:szCs w:val="24"/>
              </w:rPr>
              <w:t xml:space="preserve"> to you? </w:t>
            </w:r>
          </w:p>
          <w:p w14:paraId="2D514468" w14:textId="77777777" w:rsidR="000246C6" w:rsidRDefault="00A76D6C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I</w:t>
            </w:r>
            <w:r w:rsidR="0094788F" w:rsidRPr="00376A09">
              <w:rPr>
                <w:b/>
                <w:bCs/>
                <w:sz w:val="24"/>
                <w:szCs w:val="24"/>
              </w:rPr>
              <w:t>s there anything you would NOT want to happen</w:t>
            </w:r>
            <w:r w:rsidRPr="00376A09">
              <w:rPr>
                <w:b/>
                <w:bCs/>
                <w:sz w:val="24"/>
                <w:szCs w:val="24"/>
              </w:rPr>
              <w:t>?</w:t>
            </w:r>
          </w:p>
          <w:p w14:paraId="384788AC" w14:textId="77777777" w:rsidR="00601A4C" w:rsidRDefault="00601A4C" w:rsidP="00E71C82">
            <w:pPr>
              <w:rPr>
                <w:sz w:val="24"/>
                <w:szCs w:val="24"/>
              </w:rPr>
            </w:pPr>
          </w:p>
          <w:p w14:paraId="4EC2D910" w14:textId="05D085CC" w:rsidR="0053044E" w:rsidRPr="00A67104" w:rsidRDefault="0053044E" w:rsidP="00E71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C8C1DEA" w14:textId="77777777" w:rsidR="000246C6" w:rsidRDefault="000246C6" w:rsidP="00B47AF5"/>
    <w:p w14:paraId="7D500706" w14:textId="77777777" w:rsidR="00002786" w:rsidRDefault="00002786" w:rsidP="00B47AF5">
      <w:pPr>
        <w:rPr>
          <w:b/>
          <w:bCs/>
          <w:sz w:val="24"/>
          <w:szCs w:val="24"/>
        </w:rPr>
      </w:pPr>
    </w:p>
    <w:p w14:paraId="2DBA777A" w14:textId="77777777" w:rsidR="00002786" w:rsidRDefault="00002786" w:rsidP="00B47AF5">
      <w:pPr>
        <w:rPr>
          <w:b/>
          <w:bCs/>
          <w:sz w:val="24"/>
          <w:szCs w:val="24"/>
        </w:rPr>
      </w:pPr>
    </w:p>
    <w:p w14:paraId="519AB733" w14:textId="776CDBB8" w:rsidR="00827A06" w:rsidRPr="00EA5D51" w:rsidRDefault="00620181" w:rsidP="00B47AF5">
      <w:pPr>
        <w:rPr>
          <w:b/>
          <w:bCs/>
          <w:sz w:val="24"/>
          <w:szCs w:val="24"/>
        </w:rPr>
      </w:pPr>
      <w:r w:rsidRPr="00EA5D51">
        <w:rPr>
          <w:b/>
          <w:bCs/>
          <w:sz w:val="24"/>
          <w:szCs w:val="24"/>
        </w:rPr>
        <w:lastRenderedPageBreak/>
        <w:t>Wishes around End of Life</w:t>
      </w:r>
    </w:p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B55D8A" w14:paraId="5EE3126D" w14:textId="77777777" w:rsidTr="00002786">
        <w:trPr>
          <w:trHeight w:val="2776"/>
        </w:trPr>
        <w:tc>
          <w:tcPr>
            <w:tcW w:w="9130" w:type="dxa"/>
          </w:tcPr>
          <w:p w14:paraId="37C1146A" w14:textId="77777777" w:rsidR="00B55D8A" w:rsidRDefault="00451474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 xml:space="preserve">Wishes for </w:t>
            </w:r>
            <w:proofErr w:type="gramStart"/>
            <w:r w:rsidRPr="00376A09">
              <w:rPr>
                <w:b/>
                <w:bCs/>
                <w:sz w:val="24"/>
                <w:szCs w:val="24"/>
              </w:rPr>
              <w:t>end of life</w:t>
            </w:r>
            <w:proofErr w:type="gramEnd"/>
            <w:r w:rsidRPr="00376A09">
              <w:rPr>
                <w:b/>
                <w:bCs/>
                <w:sz w:val="24"/>
                <w:szCs w:val="24"/>
              </w:rPr>
              <w:t xml:space="preserve"> care including preferred place of death</w:t>
            </w:r>
          </w:p>
          <w:p w14:paraId="749EA138" w14:textId="6CCC3AE4" w:rsidR="00D65F37" w:rsidRDefault="00D65F37" w:rsidP="00B47AF5">
            <w:pPr>
              <w:rPr>
                <w:b/>
                <w:bCs/>
                <w:sz w:val="24"/>
                <w:szCs w:val="24"/>
              </w:rPr>
            </w:pPr>
          </w:p>
          <w:p w14:paraId="383EDE4D" w14:textId="0538F1BD" w:rsidR="00D65F37" w:rsidRPr="00D65F37" w:rsidRDefault="00D65F37" w:rsidP="00BC651B">
            <w:pPr>
              <w:rPr>
                <w:sz w:val="24"/>
                <w:szCs w:val="24"/>
              </w:rPr>
            </w:pPr>
          </w:p>
        </w:tc>
      </w:tr>
      <w:tr w:rsidR="00B55D8A" w14:paraId="6027629C" w14:textId="77777777" w:rsidTr="00002786">
        <w:trPr>
          <w:trHeight w:val="2389"/>
        </w:trPr>
        <w:tc>
          <w:tcPr>
            <w:tcW w:w="9130" w:type="dxa"/>
          </w:tcPr>
          <w:p w14:paraId="6AC9ADF2" w14:textId="77777777" w:rsidR="00B55D8A" w:rsidRDefault="00C43EBE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Do you have any particular s</w:t>
            </w:r>
            <w:r w:rsidR="00451474" w:rsidRPr="00376A09">
              <w:rPr>
                <w:b/>
                <w:bCs/>
                <w:sz w:val="24"/>
                <w:szCs w:val="24"/>
              </w:rPr>
              <w:t>piritual and cultural wishes</w:t>
            </w:r>
            <w:r w:rsidRPr="00376A09">
              <w:rPr>
                <w:b/>
                <w:bCs/>
                <w:sz w:val="24"/>
                <w:szCs w:val="24"/>
              </w:rPr>
              <w:t>?</w:t>
            </w:r>
          </w:p>
          <w:p w14:paraId="4846D35D" w14:textId="2BA9A2E0" w:rsidR="00D65F37" w:rsidRPr="00D65F37" w:rsidRDefault="0053044E" w:rsidP="00B47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5D8A" w14:paraId="0CE2C0F3" w14:textId="77777777" w:rsidTr="00B55D8A">
        <w:trPr>
          <w:trHeight w:val="3334"/>
        </w:trPr>
        <w:tc>
          <w:tcPr>
            <w:tcW w:w="9130" w:type="dxa"/>
          </w:tcPr>
          <w:p w14:paraId="14693590" w14:textId="79AFFA6B" w:rsidR="00B55D8A" w:rsidRDefault="0052024A" w:rsidP="00B47AF5">
            <w:r w:rsidRPr="00376A09">
              <w:rPr>
                <w:b/>
                <w:bCs/>
                <w:sz w:val="24"/>
                <w:szCs w:val="24"/>
              </w:rPr>
              <w:t>Wishes around organ donation</w:t>
            </w:r>
            <w:r w:rsidR="007E2755" w:rsidRPr="00A67104">
              <w:rPr>
                <w:sz w:val="24"/>
                <w:szCs w:val="24"/>
              </w:rPr>
              <w:t xml:space="preserve"> </w:t>
            </w:r>
            <w:r w:rsidR="007E2755">
              <w:t>(see separate guidance</w:t>
            </w:r>
            <w:r w:rsidR="00355570">
              <w:t xml:space="preserve"> </w:t>
            </w:r>
            <w:r w:rsidR="002E3192">
              <w:t xml:space="preserve">at </w:t>
            </w:r>
            <w:hyperlink r:id="rId13" w:history="1">
              <w:r w:rsidR="00011334" w:rsidRPr="00A5687E">
                <w:rPr>
                  <w:rStyle w:val="Hyperlink"/>
                </w:rPr>
                <w:t>http://www.organdonation.nhs.uk</w:t>
              </w:r>
            </w:hyperlink>
            <w:r w:rsidR="00011334">
              <w:t>)</w:t>
            </w:r>
          </w:p>
          <w:p w14:paraId="61FEF3FB" w14:textId="25DA34F5" w:rsidR="00D65F37" w:rsidRPr="00D65F37" w:rsidRDefault="0053044E" w:rsidP="00B47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5D8A" w14:paraId="0B5A4F53" w14:textId="77777777" w:rsidTr="00B55D8A">
        <w:trPr>
          <w:trHeight w:val="3334"/>
        </w:trPr>
        <w:tc>
          <w:tcPr>
            <w:tcW w:w="9130" w:type="dxa"/>
          </w:tcPr>
          <w:p w14:paraId="2348FEE3" w14:textId="77777777" w:rsidR="00B55D8A" w:rsidRDefault="00C43EBE" w:rsidP="00B47AF5">
            <w:pPr>
              <w:rPr>
                <w:b/>
                <w:bCs/>
                <w:sz w:val="24"/>
                <w:szCs w:val="24"/>
              </w:rPr>
            </w:pPr>
            <w:r w:rsidRPr="00376A09">
              <w:rPr>
                <w:b/>
                <w:bCs/>
                <w:sz w:val="24"/>
                <w:szCs w:val="24"/>
              </w:rPr>
              <w:t>Do you have any f</w:t>
            </w:r>
            <w:r w:rsidR="0052024A" w:rsidRPr="00376A09">
              <w:rPr>
                <w:b/>
                <w:bCs/>
                <w:sz w:val="24"/>
                <w:szCs w:val="24"/>
              </w:rPr>
              <w:t>uneral preferences</w:t>
            </w:r>
            <w:r w:rsidRPr="00376A09">
              <w:rPr>
                <w:b/>
                <w:bCs/>
                <w:sz w:val="24"/>
                <w:szCs w:val="24"/>
              </w:rPr>
              <w:t xml:space="preserve"> or choices you wish to record?</w:t>
            </w:r>
          </w:p>
          <w:p w14:paraId="0570897C" w14:textId="77777777" w:rsidR="00D65F37" w:rsidRDefault="00D65F37" w:rsidP="00B47AF5">
            <w:pPr>
              <w:rPr>
                <w:b/>
                <w:bCs/>
                <w:sz w:val="24"/>
                <w:szCs w:val="24"/>
              </w:rPr>
            </w:pPr>
          </w:p>
          <w:p w14:paraId="7210D8CE" w14:textId="4267067C" w:rsidR="00D65F37" w:rsidRPr="00D65F37" w:rsidRDefault="00D65F37" w:rsidP="00B47AF5">
            <w:pPr>
              <w:rPr>
                <w:sz w:val="24"/>
                <w:szCs w:val="24"/>
              </w:rPr>
            </w:pPr>
          </w:p>
        </w:tc>
      </w:tr>
    </w:tbl>
    <w:p w14:paraId="49F11C1D" w14:textId="77777777" w:rsidR="00002786" w:rsidRDefault="00002786" w:rsidP="00B47AF5">
      <w:pPr>
        <w:rPr>
          <w:b/>
          <w:bCs/>
          <w:sz w:val="28"/>
          <w:szCs w:val="28"/>
        </w:rPr>
      </w:pPr>
    </w:p>
    <w:p w14:paraId="254C5E70" w14:textId="5115BC99" w:rsidR="00EA5D51" w:rsidRDefault="00355570" w:rsidP="00B47AF5">
      <w:pPr>
        <w:rPr>
          <w:b/>
          <w:bCs/>
          <w:sz w:val="28"/>
          <w:szCs w:val="28"/>
        </w:rPr>
      </w:pPr>
      <w:r w:rsidRPr="007974F1">
        <w:rPr>
          <w:b/>
          <w:bCs/>
          <w:sz w:val="28"/>
          <w:szCs w:val="28"/>
        </w:rPr>
        <w:lastRenderedPageBreak/>
        <w:t xml:space="preserve">Section 3: </w:t>
      </w:r>
      <w:r w:rsidR="007E69CC">
        <w:rPr>
          <w:b/>
          <w:bCs/>
          <w:sz w:val="28"/>
          <w:szCs w:val="28"/>
        </w:rPr>
        <w:t>Clinical</w:t>
      </w:r>
      <w:r w:rsidR="009F13DF" w:rsidRPr="007974F1">
        <w:rPr>
          <w:b/>
          <w:bCs/>
          <w:sz w:val="28"/>
          <w:szCs w:val="28"/>
        </w:rPr>
        <w:t xml:space="preserve"> management</w:t>
      </w:r>
      <w:r w:rsidR="00EA5D51">
        <w:rPr>
          <w:b/>
          <w:bCs/>
          <w:sz w:val="28"/>
          <w:szCs w:val="28"/>
        </w:rPr>
        <w:t xml:space="preserve"> </w:t>
      </w:r>
      <w:r w:rsidR="00A7002A" w:rsidRPr="007974F1">
        <w:rPr>
          <w:b/>
          <w:bCs/>
          <w:sz w:val="28"/>
          <w:szCs w:val="28"/>
        </w:rPr>
        <w:t xml:space="preserve">of </w:t>
      </w:r>
      <w:r w:rsidR="009F13DF" w:rsidRPr="007974F1">
        <w:rPr>
          <w:b/>
          <w:bCs/>
          <w:sz w:val="28"/>
          <w:szCs w:val="28"/>
        </w:rPr>
        <w:t xml:space="preserve">anticipated </w:t>
      </w:r>
      <w:r w:rsidR="00152B10">
        <w:rPr>
          <w:b/>
          <w:bCs/>
          <w:sz w:val="28"/>
          <w:szCs w:val="28"/>
        </w:rPr>
        <w:t>problems</w:t>
      </w:r>
      <w:r w:rsidR="00EA5D51">
        <w:rPr>
          <w:b/>
          <w:bCs/>
          <w:sz w:val="28"/>
          <w:szCs w:val="28"/>
        </w:rPr>
        <w:t xml:space="preserve">. </w:t>
      </w:r>
    </w:p>
    <w:p w14:paraId="09500615" w14:textId="27FF1588" w:rsidR="00620181" w:rsidRPr="00EA5D51" w:rsidRDefault="00EA5D51" w:rsidP="00B47AF5">
      <w:pPr>
        <w:rPr>
          <w:b/>
          <w:bCs/>
          <w:color w:val="FF0000"/>
          <w:sz w:val="24"/>
          <w:szCs w:val="24"/>
        </w:rPr>
      </w:pPr>
      <w:r w:rsidRPr="00EA5D51">
        <w:rPr>
          <w:b/>
          <w:bCs/>
          <w:color w:val="FF0000"/>
          <w:sz w:val="24"/>
          <w:szCs w:val="24"/>
        </w:rPr>
        <w:t>NB Please see the</w:t>
      </w:r>
      <w:r w:rsidR="00E4795D" w:rsidRPr="00EA5D51">
        <w:rPr>
          <w:b/>
          <w:bCs/>
          <w:color w:val="FF0000"/>
          <w:sz w:val="24"/>
          <w:szCs w:val="24"/>
        </w:rPr>
        <w:t xml:space="preserve"> ReSPECT</w:t>
      </w:r>
      <w:r w:rsidRPr="00EA5D51">
        <w:rPr>
          <w:b/>
          <w:bCs/>
          <w:color w:val="FF0000"/>
          <w:sz w:val="24"/>
          <w:szCs w:val="24"/>
        </w:rPr>
        <w:t xml:space="preserve"> form at the front of this care plan for guidance on the management of sudden deterioration.</w:t>
      </w:r>
    </w:p>
    <w:p w14:paraId="6061089F" w14:textId="37D40231" w:rsidR="00F21870" w:rsidRPr="00EA5D51" w:rsidRDefault="008506EF" w:rsidP="00B47AF5">
      <w:pPr>
        <w:rPr>
          <w:sz w:val="24"/>
          <w:szCs w:val="24"/>
        </w:rPr>
      </w:pPr>
      <w:r w:rsidRPr="00EA5D51">
        <w:rPr>
          <w:b/>
          <w:bCs/>
          <w:sz w:val="24"/>
          <w:szCs w:val="24"/>
        </w:rPr>
        <w:t xml:space="preserve">Management of anticipated </w:t>
      </w:r>
      <w:r w:rsidR="00152B10" w:rsidRPr="00EA5D51">
        <w:rPr>
          <w:b/>
          <w:bCs/>
          <w:sz w:val="24"/>
          <w:szCs w:val="24"/>
        </w:rPr>
        <w:t>problems</w:t>
      </w:r>
      <w:r w:rsidR="00104C04" w:rsidRPr="00EA5D51">
        <w:rPr>
          <w:b/>
          <w:bCs/>
          <w:sz w:val="24"/>
          <w:szCs w:val="24"/>
        </w:rPr>
        <w:t xml:space="preserve">. </w:t>
      </w:r>
      <w:r w:rsidR="00104C04" w:rsidRPr="00EA5D51">
        <w:rPr>
          <w:sz w:val="24"/>
          <w:szCs w:val="24"/>
        </w:rPr>
        <w:t xml:space="preserve">This section should be used to record the management of specific </w:t>
      </w:r>
      <w:r w:rsidR="00026DDB" w:rsidRPr="00EA5D51">
        <w:rPr>
          <w:sz w:val="24"/>
          <w:szCs w:val="24"/>
        </w:rPr>
        <w:t>circumstances</w:t>
      </w:r>
      <w:r w:rsidR="00F350DB" w:rsidRPr="00EA5D51">
        <w:rPr>
          <w:sz w:val="24"/>
          <w:szCs w:val="24"/>
        </w:rPr>
        <w:t xml:space="preserve"> that might be encountered. Where a management plan already exists</w:t>
      </w:r>
      <w:r w:rsidR="002E284C" w:rsidRPr="00EA5D51">
        <w:rPr>
          <w:sz w:val="24"/>
          <w:szCs w:val="24"/>
        </w:rPr>
        <w:t xml:space="preserve"> please signpost it here. </w:t>
      </w:r>
    </w:p>
    <w:tbl>
      <w:tblPr>
        <w:tblStyle w:val="TableGrid"/>
        <w:tblW w:w="9139" w:type="dxa"/>
        <w:tblLook w:val="04A0" w:firstRow="1" w:lastRow="0" w:firstColumn="1" w:lastColumn="0" w:noHBand="0" w:noVBand="1"/>
      </w:tblPr>
      <w:tblGrid>
        <w:gridCol w:w="9139"/>
      </w:tblGrid>
      <w:tr w:rsidR="003C551C" w14:paraId="24252325" w14:textId="77777777" w:rsidTr="003C551C">
        <w:trPr>
          <w:trHeight w:val="5580"/>
        </w:trPr>
        <w:tc>
          <w:tcPr>
            <w:tcW w:w="9139" w:type="dxa"/>
          </w:tcPr>
          <w:p w14:paraId="1F3CF619" w14:textId="7EF627EA" w:rsidR="003C551C" w:rsidRDefault="003C551C" w:rsidP="00B47AF5">
            <w:pPr>
              <w:rPr>
                <w:i/>
                <w:iCs/>
              </w:rPr>
            </w:pPr>
            <w:r w:rsidRPr="00ED7ED2">
              <w:rPr>
                <w:b/>
                <w:bCs/>
              </w:rPr>
              <w:t>Instructions for specific circumstances</w:t>
            </w:r>
            <w:r>
              <w:t xml:space="preserve"> </w:t>
            </w:r>
            <w:r w:rsidR="00D65F37" w:rsidRPr="003D2112">
              <w:rPr>
                <w:i/>
                <w:iCs/>
              </w:rPr>
              <w:t>e.g.,</w:t>
            </w:r>
            <w:r w:rsidRPr="003D2112">
              <w:rPr>
                <w:i/>
                <w:iCs/>
              </w:rPr>
              <w:t xml:space="preserve"> breathlessness, pain, recurrent infection/sepsis, falls, haemorrhage, seizures</w:t>
            </w:r>
            <w:r w:rsidR="00152B10">
              <w:rPr>
                <w:i/>
                <w:iCs/>
              </w:rPr>
              <w:t xml:space="preserve"> or altered consciousness</w:t>
            </w:r>
            <w:r w:rsidRPr="003D2112">
              <w:rPr>
                <w:i/>
                <w:iCs/>
              </w:rPr>
              <w:t>, elimination issues. Include below if or when to call 999 and/or transfer to hospital</w:t>
            </w:r>
          </w:p>
          <w:p w14:paraId="75A4F70C" w14:textId="495703A2" w:rsidR="00491773" w:rsidRDefault="00491773" w:rsidP="00B47AF5">
            <w:pPr>
              <w:rPr>
                <w:i/>
                <w:iCs/>
              </w:rPr>
            </w:pPr>
          </w:p>
          <w:p w14:paraId="37C52CC5" w14:textId="77777777" w:rsidR="00491773" w:rsidRDefault="00491773" w:rsidP="00B47AF5">
            <w:pPr>
              <w:rPr>
                <w:i/>
                <w:iCs/>
              </w:rPr>
            </w:pPr>
          </w:p>
          <w:p w14:paraId="38CAB19D" w14:textId="77777777" w:rsidR="00491773" w:rsidRDefault="00491773" w:rsidP="00B47AF5">
            <w:pPr>
              <w:rPr>
                <w:i/>
                <w:iCs/>
              </w:rPr>
            </w:pPr>
          </w:p>
          <w:p w14:paraId="2788A6C8" w14:textId="77777777" w:rsidR="00491773" w:rsidRDefault="00491773" w:rsidP="00B47AF5">
            <w:pPr>
              <w:rPr>
                <w:i/>
                <w:iCs/>
              </w:rPr>
            </w:pPr>
          </w:p>
          <w:p w14:paraId="1B25A026" w14:textId="77777777" w:rsidR="00491773" w:rsidRDefault="00491773" w:rsidP="00B47AF5">
            <w:pPr>
              <w:rPr>
                <w:i/>
                <w:iCs/>
              </w:rPr>
            </w:pPr>
          </w:p>
          <w:p w14:paraId="24E1BC26" w14:textId="77777777" w:rsidR="00491773" w:rsidRDefault="00491773" w:rsidP="00B47AF5">
            <w:pPr>
              <w:rPr>
                <w:i/>
                <w:iCs/>
              </w:rPr>
            </w:pPr>
          </w:p>
          <w:p w14:paraId="0D8D802B" w14:textId="77777777" w:rsidR="00491773" w:rsidRDefault="00491773" w:rsidP="00B47AF5">
            <w:pPr>
              <w:rPr>
                <w:i/>
                <w:iCs/>
              </w:rPr>
            </w:pPr>
          </w:p>
          <w:p w14:paraId="62E90698" w14:textId="77777777" w:rsidR="00491773" w:rsidRDefault="00491773" w:rsidP="00B47AF5">
            <w:pPr>
              <w:rPr>
                <w:i/>
                <w:iCs/>
              </w:rPr>
            </w:pPr>
          </w:p>
          <w:p w14:paraId="6EB473D3" w14:textId="77777777" w:rsidR="00491773" w:rsidRDefault="00491773" w:rsidP="00B47AF5">
            <w:pPr>
              <w:rPr>
                <w:i/>
                <w:iCs/>
              </w:rPr>
            </w:pPr>
          </w:p>
          <w:p w14:paraId="08477885" w14:textId="77777777" w:rsidR="00491773" w:rsidRDefault="00491773" w:rsidP="00B47AF5">
            <w:pPr>
              <w:rPr>
                <w:i/>
                <w:iCs/>
              </w:rPr>
            </w:pPr>
          </w:p>
          <w:p w14:paraId="1B0E01FF" w14:textId="77777777" w:rsidR="00491773" w:rsidRDefault="00491773" w:rsidP="00B47AF5">
            <w:pPr>
              <w:rPr>
                <w:i/>
                <w:iCs/>
              </w:rPr>
            </w:pPr>
          </w:p>
          <w:p w14:paraId="6104BE51" w14:textId="77777777" w:rsidR="00491773" w:rsidRDefault="00491773" w:rsidP="00B47AF5">
            <w:pPr>
              <w:rPr>
                <w:i/>
                <w:iCs/>
              </w:rPr>
            </w:pPr>
          </w:p>
          <w:p w14:paraId="651B81A0" w14:textId="77777777" w:rsidR="00491773" w:rsidRDefault="00491773" w:rsidP="00B47AF5"/>
          <w:p w14:paraId="5EED8313" w14:textId="77777777" w:rsidR="00D627A5" w:rsidRDefault="00D627A5" w:rsidP="00B47AF5"/>
          <w:p w14:paraId="63CC4C13" w14:textId="77777777" w:rsidR="00D627A5" w:rsidRDefault="00D627A5" w:rsidP="00B47AF5"/>
          <w:p w14:paraId="27AFE1FE" w14:textId="77777777" w:rsidR="00D627A5" w:rsidRDefault="00D627A5" w:rsidP="00B47AF5"/>
          <w:p w14:paraId="671D1348" w14:textId="77777777" w:rsidR="00D627A5" w:rsidRDefault="00D627A5" w:rsidP="00B47AF5"/>
          <w:p w14:paraId="1200C5D7" w14:textId="77777777" w:rsidR="00D627A5" w:rsidRDefault="00D627A5" w:rsidP="00B47AF5"/>
          <w:p w14:paraId="586183C2" w14:textId="77777777" w:rsidR="00D627A5" w:rsidRDefault="00D627A5" w:rsidP="00B47AF5"/>
          <w:p w14:paraId="55EC9AB2" w14:textId="77777777" w:rsidR="00D627A5" w:rsidRDefault="00D627A5" w:rsidP="00B47AF5"/>
          <w:p w14:paraId="6091C1A3" w14:textId="77777777" w:rsidR="00D627A5" w:rsidRDefault="00D627A5" w:rsidP="00B47AF5"/>
          <w:p w14:paraId="705898FE" w14:textId="77777777" w:rsidR="00D627A5" w:rsidRDefault="00D627A5" w:rsidP="00B47AF5"/>
          <w:p w14:paraId="14A59B29" w14:textId="77777777" w:rsidR="00D627A5" w:rsidRDefault="00D627A5" w:rsidP="00B47AF5"/>
          <w:p w14:paraId="5B879889" w14:textId="77777777" w:rsidR="00D627A5" w:rsidRDefault="00D627A5" w:rsidP="00B47AF5"/>
          <w:p w14:paraId="4DF0C978" w14:textId="77777777" w:rsidR="00D627A5" w:rsidRDefault="00D627A5" w:rsidP="00B47AF5"/>
          <w:p w14:paraId="77645A5B" w14:textId="77777777" w:rsidR="00D627A5" w:rsidRDefault="00D627A5" w:rsidP="00B47AF5"/>
          <w:p w14:paraId="5E4A6A17" w14:textId="77777777" w:rsidR="00D627A5" w:rsidRDefault="00D627A5" w:rsidP="00B47AF5"/>
          <w:p w14:paraId="6D24A13C" w14:textId="77777777" w:rsidR="00D627A5" w:rsidRDefault="00D627A5" w:rsidP="00B47AF5"/>
          <w:p w14:paraId="0EFEFBF7" w14:textId="77777777" w:rsidR="00D627A5" w:rsidRDefault="00D627A5" w:rsidP="00B47AF5"/>
          <w:p w14:paraId="25D387D1" w14:textId="77777777" w:rsidR="00D627A5" w:rsidRDefault="00D627A5" w:rsidP="00B47AF5"/>
          <w:p w14:paraId="1F5AAEBF" w14:textId="77777777" w:rsidR="00D627A5" w:rsidRDefault="00D627A5" w:rsidP="00B47AF5"/>
          <w:p w14:paraId="0315BDA3" w14:textId="77777777" w:rsidR="00D627A5" w:rsidRDefault="00D627A5" w:rsidP="00B47AF5"/>
          <w:p w14:paraId="24C53F9B" w14:textId="77777777" w:rsidR="00540297" w:rsidRDefault="00540297" w:rsidP="00B47AF5"/>
          <w:p w14:paraId="4BE9FF24" w14:textId="77777777" w:rsidR="00540297" w:rsidRDefault="00540297" w:rsidP="00B47AF5"/>
          <w:p w14:paraId="414619F6" w14:textId="77777777" w:rsidR="00540297" w:rsidRDefault="00540297" w:rsidP="00B47AF5"/>
          <w:p w14:paraId="021AFDF8" w14:textId="77777777" w:rsidR="00540297" w:rsidRDefault="00540297" w:rsidP="00B47AF5"/>
          <w:p w14:paraId="38B46FF9" w14:textId="77777777" w:rsidR="00540297" w:rsidRDefault="00540297" w:rsidP="00B47AF5"/>
          <w:p w14:paraId="7CAFACD2" w14:textId="77777777" w:rsidR="00540297" w:rsidRDefault="00540297" w:rsidP="00B47AF5"/>
          <w:p w14:paraId="7D103966" w14:textId="77777777" w:rsidR="00540297" w:rsidRDefault="00540297" w:rsidP="00B47AF5"/>
          <w:p w14:paraId="5BD6A6C5" w14:textId="77777777" w:rsidR="00540297" w:rsidRDefault="00540297" w:rsidP="00B47AF5"/>
          <w:p w14:paraId="361DCD80" w14:textId="77777777" w:rsidR="00540297" w:rsidRDefault="00540297" w:rsidP="00B47AF5"/>
          <w:p w14:paraId="25BD4E86" w14:textId="77777777" w:rsidR="00540297" w:rsidRDefault="00540297" w:rsidP="00B47AF5"/>
          <w:p w14:paraId="6C8FD76C" w14:textId="77777777" w:rsidR="00540297" w:rsidRDefault="00540297" w:rsidP="00B47AF5"/>
          <w:p w14:paraId="1E09A2B8" w14:textId="77777777" w:rsidR="00540297" w:rsidRDefault="00540297" w:rsidP="00B47AF5"/>
          <w:p w14:paraId="0317DDAA" w14:textId="77777777" w:rsidR="00540297" w:rsidRDefault="00540297" w:rsidP="00B47AF5"/>
          <w:p w14:paraId="107979A2" w14:textId="77777777" w:rsidR="00540297" w:rsidRDefault="00540297" w:rsidP="00B47AF5"/>
          <w:p w14:paraId="578A7002" w14:textId="77777777" w:rsidR="00540297" w:rsidRDefault="00540297" w:rsidP="00B47AF5"/>
          <w:p w14:paraId="64901798" w14:textId="77777777" w:rsidR="00540297" w:rsidRDefault="00540297" w:rsidP="00B47AF5"/>
          <w:p w14:paraId="735DBB3C" w14:textId="77777777" w:rsidR="00D627A5" w:rsidRDefault="00D627A5" w:rsidP="00B47AF5"/>
          <w:p w14:paraId="37C88F10" w14:textId="7418B828" w:rsidR="00D627A5" w:rsidRDefault="00D627A5" w:rsidP="00B47AF5"/>
        </w:tc>
      </w:tr>
      <w:tr w:rsidR="003C551C" w:rsidRPr="00747AEF" w14:paraId="1017FDA2" w14:textId="77777777" w:rsidTr="003C551C">
        <w:trPr>
          <w:trHeight w:val="5580"/>
        </w:trPr>
        <w:tc>
          <w:tcPr>
            <w:tcW w:w="9139" w:type="dxa"/>
          </w:tcPr>
          <w:p w14:paraId="6C3C21E7" w14:textId="208DBA31" w:rsidR="003C551C" w:rsidRDefault="003C551C" w:rsidP="00B47AF5"/>
          <w:p w14:paraId="1AE35D2E" w14:textId="3D53AD1D" w:rsidR="006864C8" w:rsidRDefault="00D627A5" w:rsidP="00B47AF5">
            <w:r>
              <w:t>Additional notes/medications etc.</w:t>
            </w:r>
          </w:p>
          <w:p w14:paraId="37A6E0D0" w14:textId="77777777" w:rsidR="006864C8" w:rsidRPr="00747AEF" w:rsidRDefault="006864C8" w:rsidP="00B47AF5"/>
          <w:p w14:paraId="0832729C" w14:textId="77777777" w:rsidR="006864C8" w:rsidRPr="00747AEF" w:rsidRDefault="006864C8" w:rsidP="00B47AF5"/>
          <w:p w14:paraId="10526DCE" w14:textId="77777777" w:rsidR="006864C8" w:rsidRPr="00747AEF" w:rsidRDefault="006864C8" w:rsidP="00B47AF5"/>
          <w:p w14:paraId="6FC96DBB" w14:textId="77777777" w:rsidR="006864C8" w:rsidRPr="00747AEF" w:rsidRDefault="006864C8" w:rsidP="00B47AF5"/>
          <w:p w14:paraId="5D6B943C" w14:textId="77777777" w:rsidR="006864C8" w:rsidRPr="00747AEF" w:rsidRDefault="006864C8" w:rsidP="00B47AF5"/>
          <w:p w14:paraId="666837F5" w14:textId="77777777" w:rsidR="006864C8" w:rsidRPr="00747AEF" w:rsidRDefault="006864C8" w:rsidP="00B47AF5"/>
          <w:p w14:paraId="3A195957" w14:textId="77777777" w:rsidR="006864C8" w:rsidRPr="00747AEF" w:rsidRDefault="006864C8" w:rsidP="00B47AF5"/>
          <w:p w14:paraId="077FB755" w14:textId="77777777" w:rsidR="006864C8" w:rsidRPr="00747AEF" w:rsidRDefault="006864C8" w:rsidP="00B47AF5"/>
          <w:p w14:paraId="6DBEF1BB" w14:textId="77777777" w:rsidR="006864C8" w:rsidRPr="00747AEF" w:rsidRDefault="006864C8" w:rsidP="00B47AF5"/>
          <w:p w14:paraId="01313D6A" w14:textId="77777777" w:rsidR="006864C8" w:rsidRPr="00747AEF" w:rsidRDefault="006864C8" w:rsidP="00B47AF5"/>
          <w:p w14:paraId="000873DA" w14:textId="77777777" w:rsidR="006864C8" w:rsidRPr="00747AEF" w:rsidRDefault="006864C8" w:rsidP="00B47AF5"/>
          <w:p w14:paraId="48107E4B" w14:textId="77777777" w:rsidR="006864C8" w:rsidRPr="00747AEF" w:rsidRDefault="006864C8" w:rsidP="00B47AF5"/>
          <w:p w14:paraId="4C0AD174" w14:textId="77777777" w:rsidR="006864C8" w:rsidRPr="00747AEF" w:rsidRDefault="006864C8" w:rsidP="00B47AF5"/>
          <w:p w14:paraId="13DD1E49" w14:textId="77777777" w:rsidR="006864C8" w:rsidRPr="00747AEF" w:rsidRDefault="006864C8" w:rsidP="00B47AF5"/>
          <w:p w14:paraId="3210A707" w14:textId="77777777" w:rsidR="006864C8" w:rsidRPr="00747AEF" w:rsidRDefault="006864C8" w:rsidP="00B47AF5"/>
          <w:p w14:paraId="33C3E19A" w14:textId="4E24FA37" w:rsidR="006864C8" w:rsidRDefault="006864C8" w:rsidP="00B47AF5"/>
          <w:p w14:paraId="7B9FF129" w14:textId="41F3A24A" w:rsidR="00D627A5" w:rsidRDefault="00D627A5" w:rsidP="00B47AF5"/>
          <w:p w14:paraId="3AA5B60B" w14:textId="02459094" w:rsidR="00D627A5" w:rsidRDefault="00D627A5" w:rsidP="00B47AF5"/>
          <w:p w14:paraId="41C8234E" w14:textId="35FF4141" w:rsidR="00D627A5" w:rsidRDefault="00D627A5" w:rsidP="00B47AF5"/>
          <w:p w14:paraId="1C7723E5" w14:textId="21A8D465" w:rsidR="00D627A5" w:rsidRDefault="00D627A5" w:rsidP="00B47AF5"/>
          <w:p w14:paraId="64E8F61D" w14:textId="5836A50E" w:rsidR="00D627A5" w:rsidRDefault="00D627A5" w:rsidP="00B47AF5"/>
          <w:p w14:paraId="4366E0DA" w14:textId="5CCCF212" w:rsidR="00D627A5" w:rsidRDefault="00D627A5" w:rsidP="00B47AF5"/>
          <w:p w14:paraId="3D6F8570" w14:textId="7A5EFEEA" w:rsidR="00D627A5" w:rsidRDefault="00D627A5" w:rsidP="00B47AF5"/>
          <w:p w14:paraId="2966400F" w14:textId="52B44C66" w:rsidR="00D627A5" w:rsidRDefault="00D627A5" w:rsidP="00B47AF5"/>
          <w:p w14:paraId="69E3D3CC" w14:textId="644124C8" w:rsidR="00D627A5" w:rsidRDefault="00D627A5" w:rsidP="00B47AF5"/>
          <w:p w14:paraId="322CE72C" w14:textId="7FAD46A4" w:rsidR="00D627A5" w:rsidRDefault="00D627A5" w:rsidP="00B47AF5"/>
          <w:p w14:paraId="357C029B" w14:textId="717CC60D" w:rsidR="00D627A5" w:rsidRDefault="00D627A5" w:rsidP="00B47AF5"/>
          <w:p w14:paraId="5AC6E771" w14:textId="1BA9CAAC" w:rsidR="00D627A5" w:rsidRDefault="00D627A5" w:rsidP="00B47AF5"/>
          <w:p w14:paraId="5BD0DC2F" w14:textId="769BDDA6" w:rsidR="00D627A5" w:rsidRDefault="00D627A5" w:rsidP="00B47AF5"/>
          <w:p w14:paraId="54931CB1" w14:textId="2AC0A804" w:rsidR="00D627A5" w:rsidRDefault="00D627A5" w:rsidP="00B47AF5"/>
          <w:p w14:paraId="3BFA62A4" w14:textId="0FA70878" w:rsidR="00D627A5" w:rsidRDefault="00D627A5" w:rsidP="00B47AF5"/>
          <w:p w14:paraId="15FCA3BC" w14:textId="1822295C" w:rsidR="00D627A5" w:rsidRDefault="00D627A5" w:rsidP="00B47AF5"/>
          <w:p w14:paraId="71995B87" w14:textId="23593139" w:rsidR="00D627A5" w:rsidRDefault="00D627A5" w:rsidP="00B47AF5"/>
          <w:p w14:paraId="2FC20FD4" w14:textId="42E613BA" w:rsidR="00D627A5" w:rsidRDefault="00D627A5" w:rsidP="00B47AF5"/>
          <w:p w14:paraId="0F8FAD00" w14:textId="15EC9818" w:rsidR="00D627A5" w:rsidRDefault="00D627A5" w:rsidP="00B47AF5"/>
          <w:p w14:paraId="309381F3" w14:textId="25ED07B8" w:rsidR="00D627A5" w:rsidRDefault="00D627A5" w:rsidP="00B47AF5"/>
          <w:p w14:paraId="114DD96A" w14:textId="729A7A7E" w:rsidR="00D627A5" w:rsidRDefault="00D627A5" w:rsidP="00B47AF5"/>
          <w:p w14:paraId="2B5A1C73" w14:textId="3B02382D" w:rsidR="00D627A5" w:rsidRDefault="00D627A5" w:rsidP="00B47AF5"/>
          <w:p w14:paraId="5F31EC5D" w14:textId="194599B5" w:rsidR="00D627A5" w:rsidRDefault="00D627A5" w:rsidP="00B47AF5"/>
          <w:p w14:paraId="1E267A24" w14:textId="45287232" w:rsidR="00D627A5" w:rsidRDefault="00D627A5" w:rsidP="00B47AF5"/>
          <w:p w14:paraId="3BB1CE11" w14:textId="2F3B3D37" w:rsidR="00D627A5" w:rsidRDefault="00D627A5" w:rsidP="00B47AF5"/>
          <w:p w14:paraId="0EA8350F" w14:textId="66083E43" w:rsidR="00D627A5" w:rsidRDefault="00D627A5" w:rsidP="00B47AF5"/>
          <w:p w14:paraId="65498AEC" w14:textId="77777777" w:rsidR="00D627A5" w:rsidRPr="00747AEF" w:rsidRDefault="00D627A5" w:rsidP="00B47AF5"/>
          <w:p w14:paraId="3D5FE3AF" w14:textId="77777777" w:rsidR="0032706E" w:rsidRPr="00747AEF" w:rsidRDefault="0032706E" w:rsidP="00B47AF5"/>
          <w:p w14:paraId="6A355662" w14:textId="77777777" w:rsidR="006864C8" w:rsidRPr="00747AEF" w:rsidRDefault="006864C8" w:rsidP="00B47AF5"/>
          <w:p w14:paraId="7C81E14D" w14:textId="77777777" w:rsidR="006864C8" w:rsidRPr="00747AEF" w:rsidRDefault="006864C8" w:rsidP="00B47AF5"/>
          <w:p w14:paraId="3FC1FD1C" w14:textId="1DAD3DBD" w:rsidR="006864C8" w:rsidRPr="00747AEF" w:rsidRDefault="006864C8" w:rsidP="0032706E">
            <w:pPr>
              <w:ind w:firstLine="720"/>
            </w:pPr>
          </w:p>
        </w:tc>
      </w:tr>
    </w:tbl>
    <w:p w14:paraId="2C7D7026" w14:textId="1CE3C512" w:rsidR="00E4795D" w:rsidRPr="00747AEF" w:rsidRDefault="00E4795D" w:rsidP="006864C8">
      <w:pPr>
        <w:rPr>
          <w:sz w:val="28"/>
          <w:szCs w:val="28"/>
        </w:rPr>
      </w:pPr>
    </w:p>
    <w:sectPr w:rsidR="00E4795D" w:rsidRPr="00747AEF" w:rsidSect="00E23A4B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6A6D" w14:textId="77777777" w:rsidR="008132AE" w:rsidRDefault="008132AE" w:rsidP="00632019">
      <w:pPr>
        <w:spacing w:after="0" w:line="240" w:lineRule="auto"/>
      </w:pPr>
      <w:r>
        <w:separator/>
      </w:r>
    </w:p>
  </w:endnote>
  <w:endnote w:type="continuationSeparator" w:id="0">
    <w:p w14:paraId="21CCE442" w14:textId="77777777" w:rsidR="008132AE" w:rsidRDefault="008132AE" w:rsidP="0063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144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34DD1" w14:textId="77777777" w:rsidR="00A92B7C" w:rsidRPr="00E66537" w:rsidRDefault="00033E48" w:rsidP="00A92B7C">
        <w:pPr>
          <w:pStyle w:val="Footer"/>
          <w:jc w:val="right"/>
          <w:rPr>
            <w:color w:val="0070C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92B7C">
          <w:rPr>
            <w:noProof/>
          </w:rPr>
          <w:t xml:space="preserve">                                                      </w:t>
        </w:r>
        <w:r w:rsidR="00A92B7C" w:rsidRPr="00A92B7C">
          <w:rPr>
            <w:color w:val="0070C0"/>
          </w:rPr>
          <w:t xml:space="preserve"> </w:t>
        </w:r>
        <w:r w:rsidR="00A92B7C" w:rsidRPr="00E66537">
          <w:rPr>
            <w:color w:val="0070C0"/>
          </w:rPr>
          <w:t xml:space="preserve">ICS ACP Adult V1.0 </w:t>
        </w:r>
      </w:p>
      <w:p w14:paraId="3C2D3660" w14:textId="77777777" w:rsidR="00A92B7C" w:rsidRPr="00E66537" w:rsidRDefault="00A92B7C" w:rsidP="00A92B7C">
        <w:pPr>
          <w:pStyle w:val="Footer"/>
          <w:jc w:val="right"/>
          <w:rPr>
            <w:color w:val="0070C0"/>
          </w:rPr>
        </w:pPr>
        <w:r w:rsidRPr="00E66537">
          <w:rPr>
            <w:color w:val="0070C0"/>
          </w:rPr>
          <w:t>(</w:t>
        </w:r>
        <w:r>
          <w:rPr>
            <w:color w:val="0070C0"/>
          </w:rPr>
          <w:t xml:space="preserve">Approved </w:t>
        </w:r>
        <w:r w:rsidRPr="00E66537">
          <w:rPr>
            <w:color w:val="0070C0"/>
          </w:rPr>
          <w:t>for use by all Integrated Care System Partners throughout Shropshire, Telford &amp; Wrekin)</w:t>
        </w:r>
      </w:p>
      <w:p w14:paraId="2D8BC67C" w14:textId="77777777" w:rsidR="00A92B7C" w:rsidRDefault="00A92B7C" w:rsidP="00A92B7C">
        <w:pPr>
          <w:pStyle w:val="Footer"/>
          <w:jc w:val="right"/>
          <w:rPr>
            <w:color w:val="0070C0"/>
          </w:rPr>
        </w:pPr>
        <w:r>
          <w:rPr>
            <w:color w:val="0070C0"/>
          </w:rPr>
          <w:t xml:space="preserve">Last </w:t>
        </w:r>
        <w:r w:rsidRPr="00E66537">
          <w:rPr>
            <w:color w:val="0070C0"/>
          </w:rPr>
          <w:t>Reviewed 2021 03 24</w:t>
        </w:r>
      </w:p>
      <w:p w14:paraId="664A5311" w14:textId="305388AF" w:rsidR="00A92B7C" w:rsidRPr="00E66537" w:rsidRDefault="00A92B7C" w:rsidP="00A92B7C">
        <w:pPr>
          <w:pStyle w:val="Footer"/>
          <w:jc w:val="right"/>
          <w:rPr>
            <w:color w:val="0070C0"/>
          </w:rPr>
        </w:pPr>
        <w:r>
          <w:rPr>
            <w:color w:val="0070C0"/>
          </w:rPr>
          <w:t>Next Review 2025 05 01</w:t>
        </w:r>
      </w:p>
      <w:p w14:paraId="78CC6F39" w14:textId="4C61B314" w:rsidR="00033E48" w:rsidRDefault="008132AE">
        <w:pPr>
          <w:pStyle w:val="Footer"/>
          <w:jc w:val="center"/>
        </w:pPr>
      </w:p>
    </w:sdtContent>
  </w:sdt>
  <w:p w14:paraId="32E3A2A2" w14:textId="2CCE1370" w:rsidR="00B201E6" w:rsidRPr="00E66537" w:rsidRDefault="00B201E6" w:rsidP="006535E5">
    <w:pPr>
      <w:pStyle w:val="Footer"/>
      <w:jc w:val="right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033E" w14:textId="77777777" w:rsidR="008132AE" w:rsidRDefault="008132AE" w:rsidP="00632019">
      <w:pPr>
        <w:spacing w:after="0" w:line="240" w:lineRule="auto"/>
      </w:pPr>
      <w:r>
        <w:separator/>
      </w:r>
    </w:p>
  </w:footnote>
  <w:footnote w:type="continuationSeparator" w:id="0">
    <w:p w14:paraId="28589D52" w14:textId="77777777" w:rsidR="008132AE" w:rsidRDefault="008132AE" w:rsidP="0063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F6B"/>
    <w:multiLevelType w:val="hybridMultilevel"/>
    <w:tmpl w:val="A328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E72"/>
    <w:multiLevelType w:val="hybridMultilevel"/>
    <w:tmpl w:val="1F92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97E"/>
    <w:multiLevelType w:val="hybridMultilevel"/>
    <w:tmpl w:val="737A6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44A2"/>
    <w:multiLevelType w:val="hybridMultilevel"/>
    <w:tmpl w:val="8518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B1D82"/>
    <w:multiLevelType w:val="hybridMultilevel"/>
    <w:tmpl w:val="729A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C4CAD"/>
    <w:multiLevelType w:val="hybridMultilevel"/>
    <w:tmpl w:val="BFEE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A6537"/>
    <w:multiLevelType w:val="hybridMultilevel"/>
    <w:tmpl w:val="9F7CF8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E1333"/>
    <w:multiLevelType w:val="hybridMultilevel"/>
    <w:tmpl w:val="E45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5F5D"/>
    <w:multiLevelType w:val="hybridMultilevel"/>
    <w:tmpl w:val="9664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5FE1"/>
    <w:multiLevelType w:val="hybridMultilevel"/>
    <w:tmpl w:val="F89893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0678B"/>
    <w:multiLevelType w:val="hybridMultilevel"/>
    <w:tmpl w:val="FE80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070CD"/>
    <w:multiLevelType w:val="hybridMultilevel"/>
    <w:tmpl w:val="5066EF6C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2" w15:restartNumberingAfterBreak="0">
    <w:nsid w:val="6696448E"/>
    <w:multiLevelType w:val="hybridMultilevel"/>
    <w:tmpl w:val="8A043F6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8FC5650"/>
    <w:multiLevelType w:val="hybridMultilevel"/>
    <w:tmpl w:val="1E34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E7F43"/>
    <w:multiLevelType w:val="hybridMultilevel"/>
    <w:tmpl w:val="E320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B42F7"/>
    <w:multiLevelType w:val="hybridMultilevel"/>
    <w:tmpl w:val="9878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05F8C"/>
    <w:multiLevelType w:val="hybridMultilevel"/>
    <w:tmpl w:val="7E66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18192">
    <w:abstractNumId w:val="1"/>
  </w:num>
  <w:num w:numId="2" w16cid:durableId="516433290">
    <w:abstractNumId w:val="10"/>
  </w:num>
  <w:num w:numId="3" w16cid:durableId="1550144055">
    <w:abstractNumId w:val="6"/>
  </w:num>
  <w:num w:numId="4" w16cid:durableId="352729970">
    <w:abstractNumId w:val="14"/>
  </w:num>
  <w:num w:numId="5" w16cid:durableId="978343040">
    <w:abstractNumId w:val="8"/>
  </w:num>
  <w:num w:numId="6" w16cid:durableId="521821297">
    <w:abstractNumId w:val="16"/>
  </w:num>
  <w:num w:numId="7" w16cid:durableId="761487077">
    <w:abstractNumId w:val="7"/>
  </w:num>
  <w:num w:numId="8" w16cid:durableId="1214540243">
    <w:abstractNumId w:val="3"/>
  </w:num>
  <w:num w:numId="9" w16cid:durableId="491869418">
    <w:abstractNumId w:val="12"/>
  </w:num>
  <w:num w:numId="10" w16cid:durableId="665590020">
    <w:abstractNumId w:val="11"/>
  </w:num>
  <w:num w:numId="11" w16cid:durableId="756168967">
    <w:abstractNumId w:val="15"/>
  </w:num>
  <w:num w:numId="12" w16cid:durableId="48698643">
    <w:abstractNumId w:val="5"/>
  </w:num>
  <w:num w:numId="13" w16cid:durableId="1368796518">
    <w:abstractNumId w:val="13"/>
  </w:num>
  <w:num w:numId="14" w16cid:durableId="1401832716">
    <w:abstractNumId w:val="4"/>
  </w:num>
  <w:num w:numId="15" w16cid:durableId="1759134002">
    <w:abstractNumId w:val="9"/>
  </w:num>
  <w:num w:numId="16" w16cid:durableId="1777820595">
    <w:abstractNumId w:val="2"/>
  </w:num>
  <w:num w:numId="17" w16cid:durableId="80743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BB"/>
    <w:rsid w:val="0000230F"/>
    <w:rsid w:val="00002786"/>
    <w:rsid w:val="00005536"/>
    <w:rsid w:val="00007042"/>
    <w:rsid w:val="00007EE7"/>
    <w:rsid w:val="00010FCC"/>
    <w:rsid w:val="00011334"/>
    <w:rsid w:val="0001244B"/>
    <w:rsid w:val="000246C6"/>
    <w:rsid w:val="00026DDB"/>
    <w:rsid w:val="000272A9"/>
    <w:rsid w:val="00033E48"/>
    <w:rsid w:val="00041597"/>
    <w:rsid w:val="000446C0"/>
    <w:rsid w:val="00047C82"/>
    <w:rsid w:val="00051069"/>
    <w:rsid w:val="00054C06"/>
    <w:rsid w:val="00055962"/>
    <w:rsid w:val="00055B47"/>
    <w:rsid w:val="00055DAC"/>
    <w:rsid w:val="00074957"/>
    <w:rsid w:val="000808A1"/>
    <w:rsid w:val="00081B2B"/>
    <w:rsid w:val="000846B9"/>
    <w:rsid w:val="00087151"/>
    <w:rsid w:val="00092927"/>
    <w:rsid w:val="00095AE0"/>
    <w:rsid w:val="00097658"/>
    <w:rsid w:val="000A1EF3"/>
    <w:rsid w:val="000A5793"/>
    <w:rsid w:val="000A6ADC"/>
    <w:rsid w:val="000B0ACD"/>
    <w:rsid w:val="000C5E78"/>
    <w:rsid w:val="000D277F"/>
    <w:rsid w:val="000E48DA"/>
    <w:rsid w:val="000E4CA8"/>
    <w:rsid w:val="000E7C52"/>
    <w:rsid w:val="000F0742"/>
    <w:rsid w:val="000F1BEB"/>
    <w:rsid w:val="000F608A"/>
    <w:rsid w:val="000F67A9"/>
    <w:rsid w:val="000F6DDF"/>
    <w:rsid w:val="000F7842"/>
    <w:rsid w:val="00104C04"/>
    <w:rsid w:val="00111B94"/>
    <w:rsid w:val="001171D7"/>
    <w:rsid w:val="00117FE3"/>
    <w:rsid w:val="00120417"/>
    <w:rsid w:val="00120DCB"/>
    <w:rsid w:val="00121314"/>
    <w:rsid w:val="00123E25"/>
    <w:rsid w:val="001269E8"/>
    <w:rsid w:val="00127D12"/>
    <w:rsid w:val="00134757"/>
    <w:rsid w:val="00134C7F"/>
    <w:rsid w:val="0013701C"/>
    <w:rsid w:val="001400A8"/>
    <w:rsid w:val="001430BA"/>
    <w:rsid w:val="00144707"/>
    <w:rsid w:val="00145C91"/>
    <w:rsid w:val="00147826"/>
    <w:rsid w:val="00147C96"/>
    <w:rsid w:val="00152B10"/>
    <w:rsid w:val="0016502F"/>
    <w:rsid w:val="00165AC1"/>
    <w:rsid w:val="00166086"/>
    <w:rsid w:val="00166116"/>
    <w:rsid w:val="0016613B"/>
    <w:rsid w:val="001831AD"/>
    <w:rsid w:val="00183316"/>
    <w:rsid w:val="001863F9"/>
    <w:rsid w:val="00187C07"/>
    <w:rsid w:val="0019786E"/>
    <w:rsid w:val="001A3D70"/>
    <w:rsid w:val="001A7E3B"/>
    <w:rsid w:val="001B10CE"/>
    <w:rsid w:val="001B25E8"/>
    <w:rsid w:val="001B6613"/>
    <w:rsid w:val="001C159F"/>
    <w:rsid w:val="001C3EC8"/>
    <w:rsid w:val="001D13C2"/>
    <w:rsid w:val="001D4291"/>
    <w:rsid w:val="001E3E8B"/>
    <w:rsid w:val="001E62B0"/>
    <w:rsid w:val="001F041C"/>
    <w:rsid w:val="001F5064"/>
    <w:rsid w:val="001F55A3"/>
    <w:rsid w:val="002011F7"/>
    <w:rsid w:val="00204C8E"/>
    <w:rsid w:val="00206F76"/>
    <w:rsid w:val="00207C70"/>
    <w:rsid w:val="00212A05"/>
    <w:rsid w:val="00215340"/>
    <w:rsid w:val="002212A8"/>
    <w:rsid w:val="00221E76"/>
    <w:rsid w:val="00222733"/>
    <w:rsid w:val="0022435B"/>
    <w:rsid w:val="0022558B"/>
    <w:rsid w:val="00227894"/>
    <w:rsid w:val="002310DE"/>
    <w:rsid w:val="002316FB"/>
    <w:rsid w:val="00233AE7"/>
    <w:rsid w:val="0023468B"/>
    <w:rsid w:val="00235C2A"/>
    <w:rsid w:val="002411B5"/>
    <w:rsid w:val="00247887"/>
    <w:rsid w:val="0024798A"/>
    <w:rsid w:val="00251F79"/>
    <w:rsid w:val="002548EA"/>
    <w:rsid w:val="002567D0"/>
    <w:rsid w:val="0026084B"/>
    <w:rsid w:val="00267E5C"/>
    <w:rsid w:val="0027138E"/>
    <w:rsid w:val="00272B20"/>
    <w:rsid w:val="00272F7D"/>
    <w:rsid w:val="00276F44"/>
    <w:rsid w:val="00282497"/>
    <w:rsid w:val="002827A7"/>
    <w:rsid w:val="00285BB4"/>
    <w:rsid w:val="00286F88"/>
    <w:rsid w:val="00295D60"/>
    <w:rsid w:val="002A3049"/>
    <w:rsid w:val="002A6F86"/>
    <w:rsid w:val="002B08BE"/>
    <w:rsid w:val="002B19E7"/>
    <w:rsid w:val="002B1EF4"/>
    <w:rsid w:val="002B4D48"/>
    <w:rsid w:val="002B6AB5"/>
    <w:rsid w:val="002B7741"/>
    <w:rsid w:val="002B7F9C"/>
    <w:rsid w:val="002C6972"/>
    <w:rsid w:val="002C7E54"/>
    <w:rsid w:val="002D5D9D"/>
    <w:rsid w:val="002D7111"/>
    <w:rsid w:val="002D7194"/>
    <w:rsid w:val="002E0DA2"/>
    <w:rsid w:val="002E284C"/>
    <w:rsid w:val="002E3192"/>
    <w:rsid w:val="002E5E90"/>
    <w:rsid w:val="002E6C67"/>
    <w:rsid w:val="002F29EA"/>
    <w:rsid w:val="002F4C5F"/>
    <w:rsid w:val="002F72F0"/>
    <w:rsid w:val="002F7A0E"/>
    <w:rsid w:val="0031021D"/>
    <w:rsid w:val="0031092E"/>
    <w:rsid w:val="003118D7"/>
    <w:rsid w:val="00312B24"/>
    <w:rsid w:val="00313366"/>
    <w:rsid w:val="003152F4"/>
    <w:rsid w:val="003174F7"/>
    <w:rsid w:val="00317D3E"/>
    <w:rsid w:val="00326FEA"/>
    <w:rsid w:val="0032706E"/>
    <w:rsid w:val="003328C3"/>
    <w:rsid w:val="0033490F"/>
    <w:rsid w:val="00335943"/>
    <w:rsid w:val="00350710"/>
    <w:rsid w:val="00350C24"/>
    <w:rsid w:val="00355570"/>
    <w:rsid w:val="00362585"/>
    <w:rsid w:val="00363012"/>
    <w:rsid w:val="00365449"/>
    <w:rsid w:val="00366F22"/>
    <w:rsid w:val="0037483B"/>
    <w:rsid w:val="00376733"/>
    <w:rsid w:val="00376A09"/>
    <w:rsid w:val="003771E6"/>
    <w:rsid w:val="00380BA7"/>
    <w:rsid w:val="003878B4"/>
    <w:rsid w:val="003917B0"/>
    <w:rsid w:val="00395202"/>
    <w:rsid w:val="00397F48"/>
    <w:rsid w:val="003A25B0"/>
    <w:rsid w:val="003A2A54"/>
    <w:rsid w:val="003A35A0"/>
    <w:rsid w:val="003A5651"/>
    <w:rsid w:val="003C19F1"/>
    <w:rsid w:val="003C1F37"/>
    <w:rsid w:val="003C2593"/>
    <w:rsid w:val="003C33C1"/>
    <w:rsid w:val="003C4787"/>
    <w:rsid w:val="003C551C"/>
    <w:rsid w:val="003C665B"/>
    <w:rsid w:val="003D2112"/>
    <w:rsid w:val="003E3BFB"/>
    <w:rsid w:val="003F233E"/>
    <w:rsid w:val="00400566"/>
    <w:rsid w:val="0040088D"/>
    <w:rsid w:val="00400D65"/>
    <w:rsid w:val="004013F3"/>
    <w:rsid w:val="00402491"/>
    <w:rsid w:val="004024F7"/>
    <w:rsid w:val="00403E80"/>
    <w:rsid w:val="004046C6"/>
    <w:rsid w:val="00405FC5"/>
    <w:rsid w:val="00411754"/>
    <w:rsid w:val="004122D6"/>
    <w:rsid w:val="00412C29"/>
    <w:rsid w:val="0041388E"/>
    <w:rsid w:val="00420822"/>
    <w:rsid w:val="0042150D"/>
    <w:rsid w:val="00422AEF"/>
    <w:rsid w:val="004242F6"/>
    <w:rsid w:val="00424309"/>
    <w:rsid w:val="004274F3"/>
    <w:rsid w:val="0043237E"/>
    <w:rsid w:val="004400F3"/>
    <w:rsid w:val="00441615"/>
    <w:rsid w:val="00442535"/>
    <w:rsid w:val="00446393"/>
    <w:rsid w:val="00451474"/>
    <w:rsid w:val="0045299A"/>
    <w:rsid w:val="004543DF"/>
    <w:rsid w:val="00457BF7"/>
    <w:rsid w:val="00463811"/>
    <w:rsid w:val="00464AC4"/>
    <w:rsid w:val="00465290"/>
    <w:rsid w:val="00465D4B"/>
    <w:rsid w:val="00470E85"/>
    <w:rsid w:val="00471DB3"/>
    <w:rsid w:val="00474C5F"/>
    <w:rsid w:val="0047700C"/>
    <w:rsid w:val="004816E4"/>
    <w:rsid w:val="00486254"/>
    <w:rsid w:val="00491773"/>
    <w:rsid w:val="00495DAC"/>
    <w:rsid w:val="004A1ABC"/>
    <w:rsid w:val="004A6E47"/>
    <w:rsid w:val="004A76D0"/>
    <w:rsid w:val="004B35CF"/>
    <w:rsid w:val="004B4731"/>
    <w:rsid w:val="004B67BB"/>
    <w:rsid w:val="004B6E49"/>
    <w:rsid w:val="004B704D"/>
    <w:rsid w:val="004C0327"/>
    <w:rsid w:val="004C1362"/>
    <w:rsid w:val="004C3313"/>
    <w:rsid w:val="004C7F62"/>
    <w:rsid w:val="004D05A3"/>
    <w:rsid w:val="004D2E37"/>
    <w:rsid w:val="004E29EB"/>
    <w:rsid w:val="004E3325"/>
    <w:rsid w:val="004E3694"/>
    <w:rsid w:val="004E5F51"/>
    <w:rsid w:val="004F0E0B"/>
    <w:rsid w:val="004F5E32"/>
    <w:rsid w:val="004F720D"/>
    <w:rsid w:val="004F7513"/>
    <w:rsid w:val="005050C7"/>
    <w:rsid w:val="00511458"/>
    <w:rsid w:val="005120F0"/>
    <w:rsid w:val="00513AF1"/>
    <w:rsid w:val="00515080"/>
    <w:rsid w:val="00517D4A"/>
    <w:rsid w:val="0052024A"/>
    <w:rsid w:val="0052177B"/>
    <w:rsid w:val="0052439B"/>
    <w:rsid w:val="0053044E"/>
    <w:rsid w:val="00531C80"/>
    <w:rsid w:val="005341D3"/>
    <w:rsid w:val="00535A4D"/>
    <w:rsid w:val="00540297"/>
    <w:rsid w:val="00540F04"/>
    <w:rsid w:val="00540F87"/>
    <w:rsid w:val="005454DB"/>
    <w:rsid w:val="00545D9B"/>
    <w:rsid w:val="00546957"/>
    <w:rsid w:val="00550B37"/>
    <w:rsid w:val="005511F0"/>
    <w:rsid w:val="005658DB"/>
    <w:rsid w:val="005671EB"/>
    <w:rsid w:val="00575B6D"/>
    <w:rsid w:val="00581931"/>
    <w:rsid w:val="00591AD5"/>
    <w:rsid w:val="00594843"/>
    <w:rsid w:val="005A6378"/>
    <w:rsid w:val="005A74D1"/>
    <w:rsid w:val="005B367E"/>
    <w:rsid w:val="005B3C34"/>
    <w:rsid w:val="005B404E"/>
    <w:rsid w:val="005B4745"/>
    <w:rsid w:val="005B726B"/>
    <w:rsid w:val="005B797A"/>
    <w:rsid w:val="005D1A73"/>
    <w:rsid w:val="005D2EA5"/>
    <w:rsid w:val="005D67D7"/>
    <w:rsid w:val="005E6429"/>
    <w:rsid w:val="005F0648"/>
    <w:rsid w:val="005F1EBB"/>
    <w:rsid w:val="005F2921"/>
    <w:rsid w:val="005F370A"/>
    <w:rsid w:val="005F5BEF"/>
    <w:rsid w:val="005F6438"/>
    <w:rsid w:val="005F7D70"/>
    <w:rsid w:val="0060013C"/>
    <w:rsid w:val="00601A4C"/>
    <w:rsid w:val="00604A82"/>
    <w:rsid w:val="00611DDF"/>
    <w:rsid w:val="00615A14"/>
    <w:rsid w:val="00616EF5"/>
    <w:rsid w:val="00620181"/>
    <w:rsid w:val="0062314E"/>
    <w:rsid w:val="00632019"/>
    <w:rsid w:val="006320E4"/>
    <w:rsid w:val="00632749"/>
    <w:rsid w:val="006345C5"/>
    <w:rsid w:val="00641A9A"/>
    <w:rsid w:val="00646E19"/>
    <w:rsid w:val="00652283"/>
    <w:rsid w:val="0065269F"/>
    <w:rsid w:val="00653451"/>
    <w:rsid w:val="006535E5"/>
    <w:rsid w:val="006540D0"/>
    <w:rsid w:val="00655EB3"/>
    <w:rsid w:val="00656954"/>
    <w:rsid w:val="00656DF9"/>
    <w:rsid w:val="006734DA"/>
    <w:rsid w:val="006760DE"/>
    <w:rsid w:val="00676F99"/>
    <w:rsid w:val="00681FBF"/>
    <w:rsid w:val="006852B9"/>
    <w:rsid w:val="006864C8"/>
    <w:rsid w:val="00695F7E"/>
    <w:rsid w:val="00696138"/>
    <w:rsid w:val="006A0C9F"/>
    <w:rsid w:val="006A313C"/>
    <w:rsid w:val="006A3631"/>
    <w:rsid w:val="006A4490"/>
    <w:rsid w:val="006A603D"/>
    <w:rsid w:val="006A79DC"/>
    <w:rsid w:val="006B3DD5"/>
    <w:rsid w:val="006B5ABF"/>
    <w:rsid w:val="006C54E9"/>
    <w:rsid w:val="006C6498"/>
    <w:rsid w:val="006C6F34"/>
    <w:rsid w:val="006C7919"/>
    <w:rsid w:val="006D16AE"/>
    <w:rsid w:val="006F0E62"/>
    <w:rsid w:val="006F2A77"/>
    <w:rsid w:val="007062F5"/>
    <w:rsid w:val="00713DBF"/>
    <w:rsid w:val="00720FF7"/>
    <w:rsid w:val="00730089"/>
    <w:rsid w:val="00731E07"/>
    <w:rsid w:val="00737B30"/>
    <w:rsid w:val="007424EB"/>
    <w:rsid w:val="0074293E"/>
    <w:rsid w:val="0074335F"/>
    <w:rsid w:val="00747AEF"/>
    <w:rsid w:val="00751B57"/>
    <w:rsid w:val="00752315"/>
    <w:rsid w:val="00783CE6"/>
    <w:rsid w:val="007853EC"/>
    <w:rsid w:val="00785769"/>
    <w:rsid w:val="00796482"/>
    <w:rsid w:val="0079654B"/>
    <w:rsid w:val="00796EC7"/>
    <w:rsid w:val="00797378"/>
    <w:rsid w:val="007974F1"/>
    <w:rsid w:val="00797775"/>
    <w:rsid w:val="007A032F"/>
    <w:rsid w:val="007A045B"/>
    <w:rsid w:val="007A2A1C"/>
    <w:rsid w:val="007A4132"/>
    <w:rsid w:val="007A6E32"/>
    <w:rsid w:val="007B22DB"/>
    <w:rsid w:val="007B6A7B"/>
    <w:rsid w:val="007C4D80"/>
    <w:rsid w:val="007C67FC"/>
    <w:rsid w:val="007C69C8"/>
    <w:rsid w:val="007C6A45"/>
    <w:rsid w:val="007D1ED7"/>
    <w:rsid w:val="007D47D2"/>
    <w:rsid w:val="007D51C3"/>
    <w:rsid w:val="007D5AD0"/>
    <w:rsid w:val="007E093F"/>
    <w:rsid w:val="007E2755"/>
    <w:rsid w:val="007E4242"/>
    <w:rsid w:val="007E4474"/>
    <w:rsid w:val="007E69CC"/>
    <w:rsid w:val="007E6CCC"/>
    <w:rsid w:val="007E7529"/>
    <w:rsid w:val="007E7D14"/>
    <w:rsid w:val="007F036C"/>
    <w:rsid w:val="007F0B16"/>
    <w:rsid w:val="007F1AF5"/>
    <w:rsid w:val="007F1DA5"/>
    <w:rsid w:val="007F23CE"/>
    <w:rsid w:val="007F321E"/>
    <w:rsid w:val="007F6A62"/>
    <w:rsid w:val="007F6AA1"/>
    <w:rsid w:val="0080476D"/>
    <w:rsid w:val="008060AF"/>
    <w:rsid w:val="00807D67"/>
    <w:rsid w:val="008132AE"/>
    <w:rsid w:val="00814EA0"/>
    <w:rsid w:val="00827A06"/>
    <w:rsid w:val="00831E60"/>
    <w:rsid w:val="00833078"/>
    <w:rsid w:val="008340E5"/>
    <w:rsid w:val="008344FE"/>
    <w:rsid w:val="00841B6A"/>
    <w:rsid w:val="008439C8"/>
    <w:rsid w:val="008452A2"/>
    <w:rsid w:val="008506EF"/>
    <w:rsid w:val="008508D5"/>
    <w:rsid w:val="008516DA"/>
    <w:rsid w:val="00852528"/>
    <w:rsid w:val="008559BD"/>
    <w:rsid w:val="0085649B"/>
    <w:rsid w:val="008625B0"/>
    <w:rsid w:val="008646CD"/>
    <w:rsid w:val="00875590"/>
    <w:rsid w:val="00880AA3"/>
    <w:rsid w:val="008838AD"/>
    <w:rsid w:val="00893DB8"/>
    <w:rsid w:val="008944DE"/>
    <w:rsid w:val="008A2195"/>
    <w:rsid w:val="008A28D6"/>
    <w:rsid w:val="008A3E39"/>
    <w:rsid w:val="008A5BFF"/>
    <w:rsid w:val="008A7219"/>
    <w:rsid w:val="008B1823"/>
    <w:rsid w:val="008B2D1A"/>
    <w:rsid w:val="008B2D67"/>
    <w:rsid w:val="008B4203"/>
    <w:rsid w:val="008B4419"/>
    <w:rsid w:val="008B6902"/>
    <w:rsid w:val="008C3378"/>
    <w:rsid w:val="008C3AA1"/>
    <w:rsid w:val="008C425A"/>
    <w:rsid w:val="008C7E2A"/>
    <w:rsid w:val="008D0D4D"/>
    <w:rsid w:val="008E05F9"/>
    <w:rsid w:val="008E346B"/>
    <w:rsid w:val="008F0A2A"/>
    <w:rsid w:val="008F423B"/>
    <w:rsid w:val="00903B58"/>
    <w:rsid w:val="00906A40"/>
    <w:rsid w:val="0091302D"/>
    <w:rsid w:val="00916021"/>
    <w:rsid w:val="0092474F"/>
    <w:rsid w:val="0093493C"/>
    <w:rsid w:val="009364F0"/>
    <w:rsid w:val="00942A05"/>
    <w:rsid w:val="0094788F"/>
    <w:rsid w:val="0095753E"/>
    <w:rsid w:val="009609B5"/>
    <w:rsid w:val="00962E88"/>
    <w:rsid w:val="00963D60"/>
    <w:rsid w:val="00965D2B"/>
    <w:rsid w:val="0098099C"/>
    <w:rsid w:val="00990801"/>
    <w:rsid w:val="00991ED1"/>
    <w:rsid w:val="009A1639"/>
    <w:rsid w:val="009A40E5"/>
    <w:rsid w:val="009A4BE0"/>
    <w:rsid w:val="009A502A"/>
    <w:rsid w:val="009A5AA9"/>
    <w:rsid w:val="009A6E2D"/>
    <w:rsid w:val="009A6FE0"/>
    <w:rsid w:val="009A71B7"/>
    <w:rsid w:val="009A7410"/>
    <w:rsid w:val="009B01E5"/>
    <w:rsid w:val="009B418F"/>
    <w:rsid w:val="009B46FC"/>
    <w:rsid w:val="009B6E9F"/>
    <w:rsid w:val="009C23E3"/>
    <w:rsid w:val="009C7BD4"/>
    <w:rsid w:val="009D1AAE"/>
    <w:rsid w:val="009D2163"/>
    <w:rsid w:val="009D3D2C"/>
    <w:rsid w:val="009D7F40"/>
    <w:rsid w:val="009E6E56"/>
    <w:rsid w:val="009F13DF"/>
    <w:rsid w:val="009F61C6"/>
    <w:rsid w:val="00A01146"/>
    <w:rsid w:val="00A0129F"/>
    <w:rsid w:val="00A01F67"/>
    <w:rsid w:val="00A01F71"/>
    <w:rsid w:val="00A03C67"/>
    <w:rsid w:val="00A049F5"/>
    <w:rsid w:val="00A05EBE"/>
    <w:rsid w:val="00A171EF"/>
    <w:rsid w:val="00A20792"/>
    <w:rsid w:val="00A246A5"/>
    <w:rsid w:val="00A26AA1"/>
    <w:rsid w:val="00A337DE"/>
    <w:rsid w:val="00A372E3"/>
    <w:rsid w:val="00A37765"/>
    <w:rsid w:val="00A4531B"/>
    <w:rsid w:val="00A67104"/>
    <w:rsid w:val="00A7002A"/>
    <w:rsid w:val="00A719A5"/>
    <w:rsid w:val="00A752F6"/>
    <w:rsid w:val="00A76D6C"/>
    <w:rsid w:val="00A77631"/>
    <w:rsid w:val="00A851E8"/>
    <w:rsid w:val="00A903F8"/>
    <w:rsid w:val="00A92B7C"/>
    <w:rsid w:val="00A943A8"/>
    <w:rsid w:val="00A9445B"/>
    <w:rsid w:val="00A97088"/>
    <w:rsid w:val="00AA2361"/>
    <w:rsid w:val="00AA240E"/>
    <w:rsid w:val="00AA3EED"/>
    <w:rsid w:val="00AA42F9"/>
    <w:rsid w:val="00AA4E31"/>
    <w:rsid w:val="00AA6A27"/>
    <w:rsid w:val="00AB3A4E"/>
    <w:rsid w:val="00AB4C09"/>
    <w:rsid w:val="00AB548A"/>
    <w:rsid w:val="00AC4C0C"/>
    <w:rsid w:val="00AD38BE"/>
    <w:rsid w:val="00AD4669"/>
    <w:rsid w:val="00AD46F2"/>
    <w:rsid w:val="00AD7D83"/>
    <w:rsid w:val="00AE1107"/>
    <w:rsid w:val="00AE39C8"/>
    <w:rsid w:val="00AE48FF"/>
    <w:rsid w:val="00AF053F"/>
    <w:rsid w:val="00AF1B1E"/>
    <w:rsid w:val="00AF2CAC"/>
    <w:rsid w:val="00AF49EF"/>
    <w:rsid w:val="00AF4E1B"/>
    <w:rsid w:val="00AF6CCD"/>
    <w:rsid w:val="00B00A3D"/>
    <w:rsid w:val="00B0208C"/>
    <w:rsid w:val="00B0452E"/>
    <w:rsid w:val="00B05721"/>
    <w:rsid w:val="00B06AF6"/>
    <w:rsid w:val="00B0747D"/>
    <w:rsid w:val="00B201E6"/>
    <w:rsid w:val="00B205E1"/>
    <w:rsid w:val="00B219B4"/>
    <w:rsid w:val="00B2696F"/>
    <w:rsid w:val="00B42166"/>
    <w:rsid w:val="00B4751E"/>
    <w:rsid w:val="00B47AF5"/>
    <w:rsid w:val="00B47BE5"/>
    <w:rsid w:val="00B50168"/>
    <w:rsid w:val="00B521D4"/>
    <w:rsid w:val="00B55D8A"/>
    <w:rsid w:val="00B665BA"/>
    <w:rsid w:val="00B67FB1"/>
    <w:rsid w:val="00B73AD1"/>
    <w:rsid w:val="00B74A51"/>
    <w:rsid w:val="00B759DA"/>
    <w:rsid w:val="00B7776C"/>
    <w:rsid w:val="00B8064A"/>
    <w:rsid w:val="00B81501"/>
    <w:rsid w:val="00B848DA"/>
    <w:rsid w:val="00B85E1D"/>
    <w:rsid w:val="00B91E42"/>
    <w:rsid w:val="00B91EAC"/>
    <w:rsid w:val="00B95CDD"/>
    <w:rsid w:val="00B96E0E"/>
    <w:rsid w:val="00BB23E1"/>
    <w:rsid w:val="00BB6A3C"/>
    <w:rsid w:val="00BC36D2"/>
    <w:rsid w:val="00BC651B"/>
    <w:rsid w:val="00BD02AC"/>
    <w:rsid w:val="00BD0455"/>
    <w:rsid w:val="00BD3D52"/>
    <w:rsid w:val="00BD3EED"/>
    <w:rsid w:val="00BE508F"/>
    <w:rsid w:val="00BF28ED"/>
    <w:rsid w:val="00BF43C4"/>
    <w:rsid w:val="00C0125F"/>
    <w:rsid w:val="00C1004B"/>
    <w:rsid w:val="00C126ED"/>
    <w:rsid w:val="00C1430C"/>
    <w:rsid w:val="00C148EA"/>
    <w:rsid w:val="00C14E76"/>
    <w:rsid w:val="00C1524C"/>
    <w:rsid w:val="00C23FBD"/>
    <w:rsid w:val="00C35C9A"/>
    <w:rsid w:val="00C36343"/>
    <w:rsid w:val="00C421D6"/>
    <w:rsid w:val="00C43EBE"/>
    <w:rsid w:val="00C51A6B"/>
    <w:rsid w:val="00C55B90"/>
    <w:rsid w:val="00C56723"/>
    <w:rsid w:val="00C65756"/>
    <w:rsid w:val="00C65A7F"/>
    <w:rsid w:val="00C67E22"/>
    <w:rsid w:val="00C71534"/>
    <w:rsid w:val="00C75900"/>
    <w:rsid w:val="00C75EF5"/>
    <w:rsid w:val="00C762E8"/>
    <w:rsid w:val="00C85CC3"/>
    <w:rsid w:val="00C90E68"/>
    <w:rsid w:val="00C94CEA"/>
    <w:rsid w:val="00CB78C9"/>
    <w:rsid w:val="00CC2D60"/>
    <w:rsid w:val="00CC53A6"/>
    <w:rsid w:val="00CC7718"/>
    <w:rsid w:val="00CD1547"/>
    <w:rsid w:val="00CD2512"/>
    <w:rsid w:val="00CE0548"/>
    <w:rsid w:val="00CE1A01"/>
    <w:rsid w:val="00CE23D9"/>
    <w:rsid w:val="00CE45AE"/>
    <w:rsid w:val="00CF21AA"/>
    <w:rsid w:val="00CF4385"/>
    <w:rsid w:val="00CF51C5"/>
    <w:rsid w:val="00CF7DCC"/>
    <w:rsid w:val="00CF7EEF"/>
    <w:rsid w:val="00D07E1F"/>
    <w:rsid w:val="00D1015B"/>
    <w:rsid w:val="00D106AA"/>
    <w:rsid w:val="00D11425"/>
    <w:rsid w:val="00D14A57"/>
    <w:rsid w:val="00D154B6"/>
    <w:rsid w:val="00D17CC8"/>
    <w:rsid w:val="00D252F6"/>
    <w:rsid w:val="00D32F48"/>
    <w:rsid w:val="00D332EA"/>
    <w:rsid w:val="00D345A5"/>
    <w:rsid w:val="00D41D9A"/>
    <w:rsid w:val="00D41FF1"/>
    <w:rsid w:val="00D459D3"/>
    <w:rsid w:val="00D46C49"/>
    <w:rsid w:val="00D47F5E"/>
    <w:rsid w:val="00D54632"/>
    <w:rsid w:val="00D546D0"/>
    <w:rsid w:val="00D5635B"/>
    <w:rsid w:val="00D60B34"/>
    <w:rsid w:val="00D627A5"/>
    <w:rsid w:val="00D64BD9"/>
    <w:rsid w:val="00D65EE8"/>
    <w:rsid w:val="00D65F37"/>
    <w:rsid w:val="00D717F4"/>
    <w:rsid w:val="00D80693"/>
    <w:rsid w:val="00D80DA7"/>
    <w:rsid w:val="00D83E0B"/>
    <w:rsid w:val="00D85A5D"/>
    <w:rsid w:val="00DA0B14"/>
    <w:rsid w:val="00DA54AE"/>
    <w:rsid w:val="00DB5A1A"/>
    <w:rsid w:val="00DC2096"/>
    <w:rsid w:val="00DC5571"/>
    <w:rsid w:val="00DC5AED"/>
    <w:rsid w:val="00DE1A06"/>
    <w:rsid w:val="00DE5A44"/>
    <w:rsid w:val="00DE6188"/>
    <w:rsid w:val="00DE6D57"/>
    <w:rsid w:val="00DE705D"/>
    <w:rsid w:val="00DF189A"/>
    <w:rsid w:val="00DF1AFD"/>
    <w:rsid w:val="00DF5375"/>
    <w:rsid w:val="00DF732A"/>
    <w:rsid w:val="00E02506"/>
    <w:rsid w:val="00E034E0"/>
    <w:rsid w:val="00E04569"/>
    <w:rsid w:val="00E151A7"/>
    <w:rsid w:val="00E16B4B"/>
    <w:rsid w:val="00E205A6"/>
    <w:rsid w:val="00E22863"/>
    <w:rsid w:val="00E23A4B"/>
    <w:rsid w:val="00E23A65"/>
    <w:rsid w:val="00E33153"/>
    <w:rsid w:val="00E34AC5"/>
    <w:rsid w:val="00E3584C"/>
    <w:rsid w:val="00E3719F"/>
    <w:rsid w:val="00E424C1"/>
    <w:rsid w:val="00E42C90"/>
    <w:rsid w:val="00E44A23"/>
    <w:rsid w:val="00E452F2"/>
    <w:rsid w:val="00E4795D"/>
    <w:rsid w:val="00E549C8"/>
    <w:rsid w:val="00E66537"/>
    <w:rsid w:val="00E71C82"/>
    <w:rsid w:val="00E71DEC"/>
    <w:rsid w:val="00E72C25"/>
    <w:rsid w:val="00E73715"/>
    <w:rsid w:val="00E875F6"/>
    <w:rsid w:val="00E87DBD"/>
    <w:rsid w:val="00E90F82"/>
    <w:rsid w:val="00E96EB8"/>
    <w:rsid w:val="00EA3384"/>
    <w:rsid w:val="00EA56F3"/>
    <w:rsid w:val="00EA5D51"/>
    <w:rsid w:val="00EB03AA"/>
    <w:rsid w:val="00EB22FC"/>
    <w:rsid w:val="00EB263E"/>
    <w:rsid w:val="00EB42FC"/>
    <w:rsid w:val="00EB5E8C"/>
    <w:rsid w:val="00EB6232"/>
    <w:rsid w:val="00EB6976"/>
    <w:rsid w:val="00EC1D5F"/>
    <w:rsid w:val="00EC2BFF"/>
    <w:rsid w:val="00EC5514"/>
    <w:rsid w:val="00ED7ED2"/>
    <w:rsid w:val="00EF0E55"/>
    <w:rsid w:val="00EF2DF6"/>
    <w:rsid w:val="00F0682F"/>
    <w:rsid w:val="00F06CEF"/>
    <w:rsid w:val="00F11C86"/>
    <w:rsid w:val="00F12687"/>
    <w:rsid w:val="00F131EC"/>
    <w:rsid w:val="00F13C9F"/>
    <w:rsid w:val="00F14C7D"/>
    <w:rsid w:val="00F156AE"/>
    <w:rsid w:val="00F21870"/>
    <w:rsid w:val="00F229C4"/>
    <w:rsid w:val="00F30E42"/>
    <w:rsid w:val="00F314D4"/>
    <w:rsid w:val="00F33730"/>
    <w:rsid w:val="00F350DB"/>
    <w:rsid w:val="00F35F12"/>
    <w:rsid w:val="00F37AA3"/>
    <w:rsid w:val="00F41603"/>
    <w:rsid w:val="00F47ECA"/>
    <w:rsid w:val="00F62BAC"/>
    <w:rsid w:val="00F64172"/>
    <w:rsid w:val="00F65E75"/>
    <w:rsid w:val="00F67F77"/>
    <w:rsid w:val="00F70369"/>
    <w:rsid w:val="00F70704"/>
    <w:rsid w:val="00F7158D"/>
    <w:rsid w:val="00F72455"/>
    <w:rsid w:val="00F80937"/>
    <w:rsid w:val="00F80BD1"/>
    <w:rsid w:val="00F83089"/>
    <w:rsid w:val="00F87C4A"/>
    <w:rsid w:val="00F90938"/>
    <w:rsid w:val="00F9285E"/>
    <w:rsid w:val="00F94034"/>
    <w:rsid w:val="00F943BD"/>
    <w:rsid w:val="00F95C55"/>
    <w:rsid w:val="00F97372"/>
    <w:rsid w:val="00FA0164"/>
    <w:rsid w:val="00FA0801"/>
    <w:rsid w:val="00FA4025"/>
    <w:rsid w:val="00FB1294"/>
    <w:rsid w:val="00FB5121"/>
    <w:rsid w:val="00FB605F"/>
    <w:rsid w:val="00FB6545"/>
    <w:rsid w:val="00FB786E"/>
    <w:rsid w:val="00FB7CDD"/>
    <w:rsid w:val="00FC0CBE"/>
    <w:rsid w:val="00FC12E2"/>
    <w:rsid w:val="00FC1530"/>
    <w:rsid w:val="00FC41B1"/>
    <w:rsid w:val="00FC467D"/>
    <w:rsid w:val="00FD0A82"/>
    <w:rsid w:val="00FD30EF"/>
    <w:rsid w:val="00FD453A"/>
    <w:rsid w:val="00FD4CD3"/>
    <w:rsid w:val="00FD5750"/>
    <w:rsid w:val="00FD6BD7"/>
    <w:rsid w:val="00FE1400"/>
    <w:rsid w:val="00FE1817"/>
    <w:rsid w:val="00FF4560"/>
    <w:rsid w:val="00FF5A0F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58AA"/>
  <w15:chartTrackingRefBased/>
  <w15:docId w15:val="{CA22E021-AB6F-40B9-B51C-6EB91E63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019"/>
  </w:style>
  <w:style w:type="paragraph" w:styleId="Footer">
    <w:name w:val="footer"/>
    <w:basedOn w:val="Normal"/>
    <w:link w:val="FooterChar"/>
    <w:uiPriority w:val="99"/>
    <w:unhideWhenUsed/>
    <w:rsid w:val="0063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019"/>
  </w:style>
  <w:style w:type="character" w:styleId="Hyperlink">
    <w:name w:val="Hyperlink"/>
    <w:basedOn w:val="DefaultParagraphFont"/>
    <w:uiPriority w:val="99"/>
    <w:unhideWhenUsed/>
    <w:rsid w:val="00C94C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C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1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E452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01C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295D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95D60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gandonation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pectprocess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1E0951EF4149B3A4B2BC36C68C3D" ma:contentTypeVersion="16" ma:contentTypeDescription="Create a new document." ma:contentTypeScope="" ma:versionID="57b55b69ddebb61e78a9f24c5024cfd8">
  <xsd:schema xmlns:xsd="http://www.w3.org/2001/XMLSchema" xmlns:xs="http://www.w3.org/2001/XMLSchema" xmlns:p="http://schemas.microsoft.com/office/2006/metadata/properties" xmlns:ns1="http://schemas.microsoft.com/sharepoint/v3" xmlns:ns2="670439b0-d7f9-4a70-9686-b0bacac466a7" xmlns:ns3="0b4fc205-a614-4830-878e-1fcbd167ea01" targetNamespace="http://schemas.microsoft.com/office/2006/metadata/properties" ma:root="true" ma:fieldsID="73c880a884587bdee8925256705802f4" ns1:_="" ns2:_="" ns3:_="">
    <xsd:import namespace="http://schemas.microsoft.com/sharepoint/v3"/>
    <xsd:import namespace="670439b0-d7f9-4a70-9686-b0bacac466a7"/>
    <xsd:import namespace="0b4fc205-a614-4830-878e-1fcbd167e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39b0-d7f9-4a70-9686-b0bacac4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fc205-a614-4830-878e-1fcbd167e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A328F5-46A1-498D-9B20-0EDB7D373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5599F-8A5B-4974-B9C7-C16803726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E19A3-C3A6-4E24-ACA4-48A050547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0439b0-d7f9-4a70-9686-b0bacac466a7"/>
    <ds:schemaRef ds:uri="0b4fc205-a614-4830-878e-1fcbd167e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5F5CD-8D70-4D6A-85CA-9AD01C3B76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53</Words>
  <Characters>2658</Characters>
  <Application>Microsoft Office Word</Application>
  <DocSecurity>0</DocSecurity>
  <Lines>2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inkley</dc:creator>
  <cp:keywords/>
  <dc:description/>
  <cp:lastModifiedBy>Kelsey Williams</cp:lastModifiedBy>
  <cp:revision>2</cp:revision>
  <cp:lastPrinted>2022-04-25T16:43:00Z</cp:lastPrinted>
  <dcterms:created xsi:type="dcterms:W3CDTF">2026-02-09T08:44:00Z</dcterms:created>
  <dcterms:modified xsi:type="dcterms:W3CDTF">2026-02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1E0951EF4149B3A4B2BC36C68C3D</vt:lpwstr>
  </property>
  <property fmtid="{D5CDD505-2E9C-101B-9397-08002B2CF9AE}" pid="3" name="_AdHocReviewCycleID">
    <vt:i4>476727452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jason.goodall@nhs.net</vt:lpwstr>
  </property>
  <property fmtid="{D5CDD505-2E9C-101B-9397-08002B2CF9AE}" pid="7" name="_AuthorEmailDisplayName">
    <vt:lpwstr>GOODALL, Jason (SHROPSHIRE COMMUNITY HEALTH NHS TRUST)</vt:lpwstr>
  </property>
  <property fmtid="{D5CDD505-2E9C-101B-9397-08002B2CF9AE}" pid="8" name="_ReviewingToolsShownOnce">
    <vt:lpwstr/>
  </property>
</Properties>
</file>